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53864" w14:textId="02B946A6" w:rsidR="00315C97" w:rsidRPr="00E355A4" w:rsidRDefault="00315C97" w:rsidP="00E355A4">
      <w:pPr>
        <w:jc w:val="center"/>
      </w:pPr>
      <w:bookmarkStart w:id="0" w:name="_GoBack"/>
      <w:bookmarkEnd w:id="0"/>
    </w:p>
    <w:p w14:paraId="2E1136DC" w14:textId="77777777" w:rsidR="00315C97" w:rsidRPr="00E355A4" w:rsidRDefault="00315C97" w:rsidP="00E355A4">
      <w:pPr>
        <w:jc w:val="center"/>
      </w:pPr>
    </w:p>
    <w:p w14:paraId="65726A4A" w14:textId="77777777" w:rsidR="00315C97" w:rsidRPr="00E355A4" w:rsidRDefault="00315C97" w:rsidP="00E355A4">
      <w:pPr>
        <w:jc w:val="center"/>
      </w:pPr>
    </w:p>
    <w:p w14:paraId="716486F3" w14:textId="308735D1" w:rsidR="00315C97" w:rsidRPr="00E355A4" w:rsidRDefault="007D57F9" w:rsidP="00E355A4">
      <w:pPr>
        <w:pStyle w:val="DecHCase"/>
      </w:pPr>
      <w:r w:rsidRPr="00E355A4">
        <w:t>PREMIÈRE SECTION</w:t>
      </w:r>
    </w:p>
    <w:p w14:paraId="389A11F6" w14:textId="7DB0E617" w:rsidR="00315C97" w:rsidRPr="00E355A4" w:rsidRDefault="00315C97" w:rsidP="00E355A4">
      <w:pPr>
        <w:pStyle w:val="JuTitle"/>
      </w:pPr>
      <w:r w:rsidRPr="00E355A4">
        <w:t xml:space="preserve">AFFAIRE </w:t>
      </w:r>
      <w:r w:rsidR="007D57F9" w:rsidRPr="00E355A4">
        <w:t>CIRIGLIANO c. ITALIE</w:t>
      </w:r>
    </w:p>
    <w:p w14:paraId="09AFE39C" w14:textId="6D6A3886" w:rsidR="00315C97" w:rsidRPr="00E355A4" w:rsidRDefault="00315C97" w:rsidP="00E355A4">
      <w:pPr>
        <w:pStyle w:val="ECHRCoverTitle4"/>
      </w:pPr>
      <w:r w:rsidRPr="00E355A4">
        <w:t>(</w:t>
      </w:r>
      <w:r w:rsidR="007D57F9" w:rsidRPr="00E355A4">
        <w:t>Requête n</w:t>
      </w:r>
      <w:r w:rsidR="007D57F9" w:rsidRPr="00E355A4">
        <w:rPr>
          <w:vertAlign w:val="superscript"/>
        </w:rPr>
        <w:t>o</w:t>
      </w:r>
      <w:r w:rsidR="007D57F9" w:rsidRPr="00E355A4">
        <w:t xml:space="preserve"> 3204/18</w:t>
      </w:r>
      <w:r w:rsidRPr="00E355A4">
        <w:t>)</w:t>
      </w:r>
    </w:p>
    <w:p w14:paraId="3BBB97F6" w14:textId="77777777" w:rsidR="00315C97" w:rsidRPr="00E355A4" w:rsidRDefault="00315C97" w:rsidP="00E355A4">
      <w:pPr>
        <w:pStyle w:val="DecHCase"/>
      </w:pPr>
    </w:p>
    <w:p w14:paraId="26C18C5D" w14:textId="77777777" w:rsidR="00315C97" w:rsidRPr="00E355A4" w:rsidRDefault="00315C97" w:rsidP="00E355A4">
      <w:pPr>
        <w:pStyle w:val="DecHCase"/>
      </w:pPr>
    </w:p>
    <w:p w14:paraId="6A329703" w14:textId="77777777" w:rsidR="00315C97" w:rsidRPr="00E355A4" w:rsidRDefault="00315C97" w:rsidP="00E355A4">
      <w:pPr>
        <w:pStyle w:val="DecHCase"/>
      </w:pPr>
    </w:p>
    <w:p w14:paraId="31D83604" w14:textId="77777777" w:rsidR="00315C97" w:rsidRPr="00E355A4" w:rsidRDefault="00315C97" w:rsidP="00E355A4">
      <w:pPr>
        <w:pStyle w:val="DecHCase"/>
      </w:pPr>
    </w:p>
    <w:p w14:paraId="4E9D0ED2" w14:textId="77777777" w:rsidR="00315C97" w:rsidRPr="00E355A4" w:rsidRDefault="00315C97" w:rsidP="00E355A4">
      <w:pPr>
        <w:pStyle w:val="DecHCase"/>
      </w:pPr>
    </w:p>
    <w:p w14:paraId="7A4E602F" w14:textId="77777777" w:rsidR="00BF14AC" w:rsidRPr="00E355A4" w:rsidRDefault="00BF14AC" w:rsidP="00E355A4">
      <w:pPr>
        <w:pStyle w:val="DecHCase"/>
      </w:pPr>
    </w:p>
    <w:p w14:paraId="2BCCD95F" w14:textId="60D90892" w:rsidR="00315C97" w:rsidRPr="00E355A4" w:rsidRDefault="00315C97" w:rsidP="00E355A4">
      <w:pPr>
        <w:pStyle w:val="DecHCase"/>
      </w:pPr>
      <w:r w:rsidRPr="00E355A4">
        <w:t>AR</w:t>
      </w:r>
      <w:r w:rsidR="0008355E" w:rsidRPr="00E355A4">
        <w:t>RÊ</w:t>
      </w:r>
      <w:r w:rsidRPr="00E355A4">
        <w:t>T</w:t>
      </w:r>
      <w:r w:rsidR="00E355A4" w:rsidRPr="00E355A4">
        <w:br/>
      </w:r>
    </w:p>
    <w:p w14:paraId="6CBBD35F" w14:textId="77777777" w:rsidR="00315C97" w:rsidRPr="00E355A4" w:rsidRDefault="00315C97" w:rsidP="00E355A4">
      <w:pPr>
        <w:pStyle w:val="DecHCase"/>
      </w:pPr>
      <w:r w:rsidRPr="00E355A4">
        <w:t>STRASBOURG</w:t>
      </w:r>
    </w:p>
    <w:p w14:paraId="7CA8D6C0" w14:textId="76DB3A9B" w:rsidR="00315C97" w:rsidRPr="00E355A4" w:rsidRDefault="007D57F9" w:rsidP="00E355A4">
      <w:pPr>
        <w:pStyle w:val="DecHCase"/>
      </w:pPr>
      <w:r w:rsidRPr="00E355A4">
        <w:t>22 juillet 2021</w:t>
      </w:r>
    </w:p>
    <w:p w14:paraId="74436BAC" w14:textId="77777777" w:rsidR="00315C97" w:rsidRPr="00E355A4" w:rsidRDefault="00315C97" w:rsidP="00E355A4">
      <w:pPr>
        <w:pStyle w:val="DecHCase"/>
      </w:pPr>
    </w:p>
    <w:p w14:paraId="5986A34A" w14:textId="77777777" w:rsidR="00315C97" w:rsidRPr="00E355A4" w:rsidRDefault="00315C97" w:rsidP="00E355A4">
      <w:pPr>
        <w:rPr>
          <w:i/>
          <w:sz w:val="22"/>
        </w:rPr>
      </w:pPr>
      <w:r w:rsidRPr="00E355A4">
        <w:rPr>
          <w:i/>
          <w:sz w:val="22"/>
        </w:rPr>
        <w:t xml:space="preserve">Cet arrêt est définitif. Il peut subir des </w:t>
      </w:r>
      <w:r w:rsidR="00E42B37" w:rsidRPr="00E355A4">
        <w:rPr>
          <w:i/>
          <w:sz w:val="22"/>
        </w:rPr>
        <w:t>retouches de forme.</w:t>
      </w:r>
    </w:p>
    <w:p w14:paraId="1D3326D3" w14:textId="77777777" w:rsidR="00E42B37" w:rsidRPr="00E355A4" w:rsidRDefault="00E42B37" w:rsidP="00E355A4">
      <w:pPr>
        <w:pStyle w:val="JuPara"/>
        <w:sectPr w:rsidR="00E42B37" w:rsidRPr="00E355A4" w:rsidSect="006508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E65376E" w14:textId="0216DAD1" w:rsidR="00315C97" w:rsidRPr="00E355A4" w:rsidRDefault="00315C97" w:rsidP="00E355A4">
      <w:pPr>
        <w:pStyle w:val="JuCase"/>
        <w:rPr>
          <w:bCs/>
        </w:rPr>
      </w:pPr>
      <w:r w:rsidRPr="00E355A4">
        <w:lastRenderedPageBreak/>
        <w:t>En l</w:t>
      </w:r>
      <w:r w:rsidR="00E355A4" w:rsidRPr="00E355A4">
        <w:t>’</w:t>
      </w:r>
      <w:r w:rsidRPr="00E355A4">
        <w:t xml:space="preserve">affaire </w:t>
      </w:r>
      <w:proofErr w:type="spellStart"/>
      <w:r w:rsidR="007D57F9" w:rsidRPr="00E355A4">
        <w:t>Cirigliano</w:t>
      </w:r>
      <w:proofErr w:type="spellEnd"/>
      <w:r w:rsidR="007D57F9" w:rsidRPr="00E355A4">
        <w:t xml:space="preserve"> c. Italie</w:t>
      </w:r>
      <w:r w:rsidRPr="00E355A4">
        <w:t>,</w:t>
      </w:r>
    </w:p>
    <w:p w14:paraId="1C0C5B71" w14:textId="2D78C80C" w:rsidR="00315C97" w:rsidRPr="00E355A4" w:rsidRDefault="00315C97" w:rsidP="00E355A4">
      <w:pPr>
        <w:pStyle w:val="JuPara"/>
      </w:pPr>
      <w:r w:rsidRPr="00E355A4">
        <w:t>La Cour européenne des droits de l</w:t>
      </w:r>
      <w:r w:rsidR="00E355A4" w:rsidRPr="00E355A4">
        <w:t>’</w:t>
      </w:r>
      <w:r w:rsidRPr="00E355A4">
        <w:t>homme (</w:t>
      </w:r>
      <w:r w:rsidR="007D57F9" w:rsidRPr="00E355A4">
        <w:t>première section</w:t>
      </w:r>
      <w:r w:rsidRPr="00E355A4">
        <w:t>), siégeant en un comité composé de :</w:t>
      </w:r>
    </w:p>
    <w:p w14:paraId="211CC7C8" w14:textId="1E1BDF25" w:rsidR="00315C97" w:rsidRPr="00E355A4" w:rsidRDefault="00A410AD" w:rsidP="00E355A4">
      <w:pPr>
        <w:pStyle w:val="JuJudges"/>
      </w:pPr>
      <w:r w:rsidRPr="00E355A4">
        <w:rPr>
          <w:bCs/>
        </w:rPr>
        <w:tab/>
        <w:t xml:space="preserve">Erik </w:t>
      </w:r>
      <w:proofErr w:type="spellStart"/>
      <w:r w:rsidRPr="00E355A4">
        <w:rPr>
          <w:bCs/>
        </w:rPr>
        <w:t>Wennerström</w:t>
      </w:r>
      <w:proofErr w:type="spellEnd"/>
      <w:r w:rsidRPr="00E355A4">
        <w:rPr>
          <w:bCs/>
        </w:rPr>
        <w:t>,</w:t>
      </w:r>
      <w:r w:rsidRPr="00E355A4">
        <w:rPr>
          <w:bCs/>
          <w:i/>
        </w:rPr>
        <w:t xml:space="preserve"> président,</w:t>
      </w:r>
      <w:r w:rsidRPr="00E355A4">
        <w:rPr>
          <w:bCs/>
          <w:i/>
        </w:rPr>
        <w:br/>
      </w:r>
      <w:r w:rsidRPr="00E355A4">
        <w:rPr>
          <w:bCs/>
        </w:rPr>
        <w:tab/>
        <w:t xml:space="preserve">Lorraine </w:t>
      </w:r>
      <w:proofErr w:type="spellStart"/>
      <w:r w:rsidRPr="00E355A4">
        <w:rPr>
          <w:bCs/>
        </w:rPr>
        <w:t>Schembri</w:t>
      </w:r>
      <w:proofErr w:type="spellEnd"/>
      <w:r w:rsidRPr="00E355A4">
        <w:rPr>
          <w:bCs/>
        </w:rPr>
        <w:t xml:space="preserve"> </w:t>
      </w:r>
      <w:proofErr w:type="spellStart"/>
      <w:r w:rsidRPr="00E355A4">
        <w:rPr>
          <w:bCs/>
        </w:rPr>
        <w:t>Orland</w:t>
      </w:r>
      <w:proofErr w:type="spellEnd"/>
      <w:r w:rsidRPr="00E355A4">
        <w:rPr>
          <w:bCs/>
        </w:rPr>
        <w:t>,</w:t>
      </w:r>
      <w:r w:rsidRPr="00E355A4">
        <w:rPr>
          <w:bCs/>
          <w:i/>
        </w:rPr>
        <w:br/>
      </w:r>
      <w:r w:rsidRPr="00E355A4">
        <w:rPr>
          <w:bCs/>
        </w:rPr>
        <w:tab/>
        <w:t xml:space="preserve">Ioannis </w:t>
      </w:r>
      <w:proofErr w:type="spellStart"/>
      <w:r w:rsidRPr="00E355A4">
        <w:rPr>
          <w:bCs/>
        </w:rPr>
        <w:t>Ktistakis</w:t>
      </w:r>
      <w:proofErr w:type="spellEnd"/>
      <w:r w:rsidRPr="00E355A4">
        <w:rPr>
          <w:bCs/>
        </w:rPr>
        <w:t>,</w:t>
      </w:r>
      <w:r w:rsidRPr="00E355A4">
        <w:rPr>
          <w:bCs/>
          <w:i/>
        </w:rPr>
        <w:t xml:space="preserve"> juges,</w:t>
      </w:r>
      <w:r w:rsidR="00315C97" w:rsidRPr="00E355A4">
        <w:br/>
        <w:t xml:space="preserve">et de </w:t>
      </w:r>
      <w:proofErr w:type="spellStart"/>
      <w:r w:rsidR="007D57F9" w:rsidRPr="00E355A4">
        <w:t>Viktoriya</w:t>
      </w:r>
      <w:proofErr w:type="spellEnd"/>
      <w:r w:rsidR="00315C97" w:rsidRPr="00E355A4">
        <w:t xml:space="preserve"> </w:t>
      </w:r>
      <w:proofErr w:type="spellStart"/>
      <w:r w:rsidR="007D57F9" w:rsidRPr="00E355A4">
        <w:t>Maradudina</w:t>
      </w:r>
      <w:proofErr w:type="spellEnd"/>
      <w:r w:rsidR="00315C97" w:rsidRPr="00E355A4">
        <w:t xml:space="preserve">, </w:t>
      </w:r>
      <w:r w:rsidRPr="00E355A4">
        <w:rPr>
          <w:rFonts w:cstheme="minorHAnsi"/>
          <w:i/>
        </w:rPr>
        <w:t>greffière</w:t>
      </w:r>
      <w:r w:rsidR="00315C97" w:rsidRPr="00E355A4">
        <w:rPr>
          <w:i/>
        </w:rPr>
        <w:t xml:space="preserve"> adjoint</w:t>
      </w:r>
      <w:r w:rsidRPr="00E355A4">
        <w:rPr>
          <w:i/>
        </w:rPr>
        <w:t>e</w:t>
      </w:r>
      <w:r w:rsidR="00315C97" w:rsidRPr="00E355A4">
        <w:rPr>
          <w:i/>
        </w:rPr>
        <w:t xml:space="preserve"> de section</w:t>
      </w:r>
      <w:r w:rsidR="00E0215C" w:rsidRPr="00E355A4">
        <w:rPr>
          <w:i/>
        </w:rPr>
        <w:t xml:space="preserve"> </w:t>
      </w:r>
      <w:proofErr w:type="spellStart"/>
      <w:r w:rsidR="00E0215C" w:rsidRPr="00E355A4">
        <w:rPr>
          <w:i/>
        </w:rPr>
        <w:t>f.f</w:t>
      </w:r>
      <w:proofErr w:type="spellEnd"/>
      <w:r w:rsidR="00E0215C" w:rsidRPr="00E355A4">
        <w:rPr>
          <w:i/>
        </w:rPr>
        <w:t>.</w:t>
      </w:r>
      <w:r w:rsidR="00315C97" w:rsidRPr="00E355A4">
        <w:rPr>
          <w:i/>
        </w:rPr>
        <w:t>,</w:t>
      </w:r>
    </w:p>
    <w:p w14:paraId="6829134E" w14:textId="3365ACAF" w:rsidR="00315C97" w:rsidRPr="00E355A4" w:rsidRDefault="00315C97" w:rsidP="00E355A4">
      <w:pPr>
        <w:pStyle w:val="JuPara"/>
      </w:pPr>
      <w:r w:rsidRPr="00E355A4">
        <w:t xml:space="preserve">Après en avoir délibéré en chambre du conseil le </w:t>
      </w:r>
      <w:r w:rsidR="00A410AD" w:rsidRPr="00E355A4">
        <w:t>1</w:t>
      </w:r>
      <w:r w:rsidR="00A410AD" w:rsidRPr="00E355A4">
        <w:rPr>
          <w:vertAlign w:val="superscript"/>
        </w:rPr>
        <w:t>er</w:t>
      </w:r>
      <w:r w:rsidR="00A410AD" w:rsidRPr="00E355A4">
        <w:t xml:space="preserve"> juillet 2021</w:t>
      </w:r>
      <w:r w:rsidRPr="00E355A4">
        <w:t>,</w:t>
      </w:r>
    </w:p>
    <w:p w14:paraId="0AD67467" w14:textId="332BD057" w:rsidR="00315C97" w:rsidRPr="00E355A4" w:rsidRDefault="00315C97" w:rsidP="00E355A4">
      <w:pPr>
        <w:pStyle w:val="JuPara"/>
      </w:pPr>
      <w:r w:rsidRPr="00E355A4">
        <w:t>Rend l</w:t>
      </w:r>
      <w:r w:rsidR="00E355A4" w:rsidRPr="00E355A4">
        <w:t>’</w:t>
      </w:r>
      <w:r w:rsidRPr="00E355A4">
        <w:t>arrêt que voici, adopté à cette date :</w:t>
      </w:r>
    </w:p>
    <w:p w14:paraId="603C3775" w14:textId="77777777" w:rsidR="007D57F9" w:rsidRPr="00E355A4" w:rsidRDefault="007D57F9" w:rsidP="00E355A4">
      <w:pPr>
        <w:pStyle w:val="JuHHead"/>
      </w:pPr>
      <w:bookmarkStart w:id="1" w:name="ITMARKStartJudgment"/>
      <w:bookmarkEnd w:id="1"/>
      <w:r w:rsidRPr="00E355A4">
        <w:t>PROC</w:t>
      </w:r>
      <w:r w:rsidRPr="00E355A4">
        <w:rPr>
          <w:rFonts w:cstheme="majorHAnsi"/>
        </w:rPr>
        <w:t>É</w:t>
      </w:r>
      <w:r w:rsidRPr="00E355A4">
        <w:t>DURE</w:t>
      </w:r>
    </w:p>
    <w:p w14:paraId="01286B82" w14:textId="66444FB9" w:rsidR="007D57F9" w:rsidRPr="00E355A4" w:rsidRDefault="007D57F9" w:rsidP="00E355A4">
      <w:pPr>
        <w:pStyle w:val="JuPara"/>
        <w:rPr>
          <w:rFonts w:cs="Times New Roman"/>
        </w:rPr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1</w:t>
      </w:r>
      <w:r w:rsidRPr="00E355A4">
        <w:fldChar w:fldCharType="end"/>
      </w:r>
      <w:r w:rsidRPr="00E355A4">
        <w:t>.</w:t>
      </w:r>
      <w:r w:rsidR="00871ABB" w:rsidRPr="00E355A4">
        <w:t>  </w:t>
      </w:r>
      <w:r w:rsidRPr="00E355A4">
        <w:t>À l</w:t>
      </w:r>
      <w:r w:rsidR="00E355A4" w:rsidRPr="00E355A4">
        <w:t>’</w:t>
      </w:r>
      <w:r w:rsidRPr="00E355A4">
        <w:t>origine de l</w:t>
      </w:r>
      <w:r w:rsidR="00E355A4" w:rsidRPr="00E355A4">
        <w:t>’</w:t>
      </w:r>
      <w:r w:rsidRPr="00E355A4">
        <w:t>affaire se trouve la requête dirigée contre l</w:t>
      </w:r>
      <w:r w:rsidR="00E355A4" w:rsidRPr="00E355A4">
        <w:t>’</w:t>
      </w:r>
      <w:r w:rsidRPr="00E355A4">
        <w:t>Italie et dont la Cour a été saisie en vertu de l</w:t>
      </w:r>
      <w:r w:rsidR="00E355A4" w:rsidRPr="00E355A4">
        <w:t>’</w:t>
      </w:r>
      <w:r w:rsidRPr="00E355A4">
        <w:t>article 34 de la Convention de sauvegarde des droits de l</w:t>
      </w:r>
      <w:r w:rsidR="00E355A4" w:rsidRPr="00E355A4">
        <w:t>’</w:t>
      </w:r>
      <w:r w:rsidRPr="00E355A4">
        <w:t>homme et des libertés fondamentales (« la Convention ») le 2 janvier 2018.</w:t>
      </w:r>
    </w:p>
    <w:p w14:paraId="06B11234" w14:textId="2B08BB38" w:rsidR="007D57F9" w:rsidRPr="00E355A4" w:rsidRDefault="007D57F9" w:rsidP="00E355A4">
      <w:pPr>
        <w:pStyle w:val="JuPara"/>
      </w:pPr>
      <w:r w:rsidRPr="00E355A4">
        <w:rPr>
          <w:rFonts w:cs="Times New Roman"/>
        </w:rPr>
        <w:fldChar w:fldCharType="begin"/>
      </w:r>
      <w:r w:rsidRPr="00E355A4">
        <w:rPr>
          <w:rFonts w:cs="Times New Roman"/>
        </w:rPr>
        <w:instrText xml:space="preserve"> SEQ level0 \*arabic </w:instrText>
      </w:r>
      <w:r w:rsidRPr="00E355A4">
        <w:rPr>
          <w:rFonts w:cs="Times New Roman"/>
        </w:rPr>
        <w:fldChar w:fldCharType="separate"/>
      </w:r>
      <w:r w:rsidR="00E355A4" w:rsidRPr="00E355A4">
        <w:rPr>
          <w:rFonts w:cs="Times New Roman"/>
          <w:noProof/>
        </w:rPr>
        <w:t>2</w:t>
      </w:r>
      <w:r w:rsidRPr="00E355A4">
        <w:rPr>
          <w:rFonts w:cs="Times New Roman"/>
        </w:rPr>
        <w:fldChar w:fldCharType="end"/>
      </w:r>
      <w:r w:rsidRPr="00E355A4">
        <w:rPr>
          <w:rFonts w:cs="Times New Roman"/>
        </w:rPr>
        <w:t>.</w:t>
      </w:r>
      <w:r w:rsidR="00871ABB" w:rsidRPr="00E355A4">
        <w:rPr>
          <w:rFonts w:cs="Times New Roman"/>
        </w:rPr>
        <w:t>  </w:t>
      </w:r>
      <w:r w:rsidRPr="00E355A4">
        <w:t>La requérante</w:t>
      </w:r>
      <w:r w:rsidRPr="00E355A4">
        <w:rPr>
          <w:rFonts w:cs="Times New Roman"/>
        </w:rPr>
        <w:t xml:space="preserve"> a </w:t>
      </w:r>
      <w:r w:rsidRPr="00E355A4">
        <w:t>été représentée</w:t>
      </w:r>
      <w:r w:rsidRPr="00E355A4">
        <w:rPr>
          <w:rFonts w:cs="Times New Roman"/>
        </w:rPr>
        <w:t xml:space="preserve"> </w:t>
      </w:r>
      <w:r w:rsidRPr="00E355A4">
        <w:t>par</w:t>
      </w:r>
      <w:r w:rsidRPr="00E355A4">
        <w:rPr>
          <w:rFonts w:cs="Times New Roman"/>
        </w:rPr>
        <w:t xml:space="preserve"> M</w:t>
      </w:r>
      <w:r w:rsidRPr="00E355A4">
        <w:rPr>
          <w:rFonts w:cs="Times New Roman"/>
          <w:vertAlign w:val="superscript"/>
        </w:rPr>
        <w:t>e</w:t>
      </w:r>
      <w:r w:rsidRPr="00E355A4">
        <w:rPr>
          <w:rFonts w:cs="Times New Roman"/>
        </w:rPr>
        <w:t xml:space="preserve"> </w:t>
      </w:r>
      <w:bookmarkStart w:id="2" w:name="_Hlk77611297"/>
      <w:r w:rsidRPr="00E355A4">
        <w:rPr>
          <w:rFonts w:cs="Times New Roman"/>
        </w:rPr>
        <w:t>D. D</w:t>
      </w:r>
      <w:r w:rsidR="00E355A4" w:rsidRPr="00E355A4">
        <w:rPr>
          <w:rFonts w:cs="Times New Roman"/>
        </w:rPr>
        <w:t>’</w:t>
      </w:r>
      <w:r w:rsidRPr="00E355A4">
        <w:rPr>
          <w:rFonts w:cs="Times New Roman"/>
        </w:rPr>
        <w:t>Ambrosio</w:t>
      </w:r>
      <w:bookmarkEnd w:id="2"/>
      <w:r w:rsidRPr="00E355A4">
        <w:t xml:space="preserve">, avocat à </w:t>
      </w:r>
      <w:r w:rsidRPr="00E355A4">
        <w:rPr>
          <w:rFonts w:cs="Times New Roman"/>
        </w:rPr>
        <w:t>Naples</w:t>
      </w:r>
      <w:r w:rsidRPr="00E355A4">
        <w:t>.</w:t>
      </w:r>
    </w:p>
    <w:p w14:paraId="5213FC4E" w14:textId="1D5E34FB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3</w:t>
      </w:r>
      <w:r w:rsidRPr="00E355A4">
        <w:fldChar w:fldCharType="end"/>
      </w:r>
      <w:r w:rsidRPr="00E355A4">
        <w:t>.</w:t>
      </w:r>
      <w:r w:rsidR="00871ABB" w:rsidRPr="00E355A4">
        <w:t>  </w:t>
      </w:r>
      <w:r w:rsidRPr="00E355A4">
        <w:t>La requête a été communiquée au gouvernement italien (« le Gouvernement »).</w:t>
      </w:r>
    </w:p>
    <w:p w14:paraId="63C31024" w14:textId="77777777" w:rsidR="007D57F9" w:rsidRPr="00E355A4" w:rsidRDefault="007D57F9" w:rsidP="00E355A4">
      <w:pPr>
        <w:pStyle w:val="JuHHead"/>
      </w:pPr>
      <w:r w:rsidRPr="00E355A4">
        <w:t>EN FAIT</w:t>
      </w:r>
    </w:p>
    <w:p w14:paraId="4D4F2878" w14:textId="4473CFC4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4</w:t>
      </w:r>
      <w:r w:rsidRPr="00E355A4">
        <w:fldChar w:fldCharType="end"/>
      </w:r>
      <w:r w:rsidRPr="00E355A4">
        <w:t>.</w:t>
      </w:r>
      <w:r w:rsidR="00871ABB" w:rsidRPr="00E355A4">
        <w:t> </w:t>
      </w:r>
      <w:r w:rsidRPr="00E355A4">
        <w:t> Les informations détaillées concernant la requérante se trouvent</w:t>
      </w:r>
      <w:r w:rsidRPr="00E355A4">
        <w:rPr>
          <w:rFonts w:eastAsia="PMingLiU"/>
        </w:rPr>
        <w:t xml:space="preserve"> </w:t>
      </w:r>
      <w:r w:rsidRPr="00E355A4">
        <w:t>dans le tableau joint en annexe</w:t>
      </w:r>
      <w:r w:rsidRPr="00E355A4">
        <w:rPr>
          <w:rFonts w:eastAsia="PMingLiU"/>
        </w:rPr>
        <w:t>.</w:t>
      </w:r>
    </w:p>
    <w:p w14:paraId="70D052F1" w14:textId="7111E254" w:rsidR="007D57F9" w:rsidRPr="00E355A4" w:rsidRDefault="007D57F9" w:rsidP="00E355A4">
      <w:pPr>
        <w:pStyle w:val="JuPara"/>
        <w:rPr>
          <w:rFonts w:ascii="Times New Roman" w:eastAsia="Times New Roman" w:hAnsi="Times New Roman" w:cs="Times New Roman"/>
        </w:rPr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5</w:t>
      </w:r>
      <w:r w:rsidRPr="00E355A4">
        <w:fldChar w:fldCharType="end"/>
      </w:r>
      <w:r w:rsidRPr="00E355A4">
        <w:t>.</w:t>
      </w:r>
      <w:r w:rsidR="00871ABB" w:rsidRPr="00E355A4">
        <w:t>  </w:t>
      </w:r>
      <w:r w:rsidRPr="00E355A4">
        <w:t>La requérante entama une procédure civile afin d</w:t>
      </w:r>
      <w:r w:rsidR="00E355A4" w:rsidRPr="00E355A4">
        <w:t>’</w:t>
      </w:r>
      <w:r w:rsidRPr="00E355A4">
        <w:t>obtenir réparation du dommage qu</w:t>
      </w:r>
      <w:r w:rsidR="00E355A4" w:rsidRPr="00E355A4">
        <w:t>’</w:t>
      </w:r>
      <w:r w:rsidRPr="00E355A4">
        <w:t>elle estimait avoir subi en raison d</w:t>
      </w:r>
      <w:r w:rsidR="00E355A4" w:rsidRPr="00E355A4">
        <w:t>’</w:t>
      </w:r>
      <w:r w:rsidRPr="00E355A4">
        <w:t>infections post</w:t>
      </w:r>
      <w:r w:rsidR="000F6F78" w:rsidRPr="00E355A4">
        <w:noBreakHyphen/>
      </w:r>
      <w:r w:rsidRPr="00E355A4">
        <w:t>transfusionnelles</w:t>
      </w:r>
      <w:r w:rsidRPr="00E355A4">
        <w:rPr>
          <w:bCs/>
        </w:rPr>
        <w:t>.</w:t>
      </w:r>
    </w:p>
    <w:p w14:paraId="030ACF1B" w14:textId="77777777" w:rsidR="007D57F9" w:rsidRPr="00E355A4" w:rsidRDefault="007D57F9" w:rsidP="00E355A4">
      <w:pPr>
        <w:pStyle w:val="JuHHead"/>
      </w:pPr>
      <w:r w:rsidRPr="00E355A4">
        <w:t>EN DROIT</w:t>
      </w:r>
    </w:p>
    <w:p w14:paraId="50B7F37C" w14:textId="5588B806" w:rsidR="007D57F9" w:rsidRPr="00E355A4" w:rsidRDefault="007D57F9" w:rsidP="00E355A4">
      <w:pPr>
        <w:pStyle w:val="JuHIRoman"/>
      </w:pPr>
      <w:bookmarkStart w:id="3" w:name="_Hlk74749039"/>
      <w:bookmarkStart w:id="4" w:name="_Hlk74749163"/>
      <w:r w:rsidRPr="00E355A4">
        <w:t>demande soumise par le gouvernement aux fins de la radiation de la requête en vertu de l</w:t>
      </w:r>
      <w:r w:rsidR="00E355A4" w:rsidRPr="00E355A4">
        <w:t>’</w:t>
      </w:r>
      <w:r w:rsidRPr="00E355A4">
        <w:t>ARTICLE</w:t>
      </w:r>
      <w:r w:rsidR="000F6F78" w:rsidRPr="00E355A4">
        <w:t> </w:t>
      </w:r>
      <w:r w:rsidRPr="00E355A4">
        <w:t>37 § 1 DE LA CONVENTION</w:t>
      </w:r>
    </w:p>
    <w:p w14:paraId="3C04AA20" w14:textId="0F06CBF8" w:rsidR="007D57F9" w:rsidRPr="00E355A4" w:rsidRDefault="009F19A5" w:rsidP="00E355A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55A4" w:rsidRPr="00E355A4">
        <w:rPr>
          <w:noProof/>
        </w:rPr>
        <w:t>6</w:t>
      </w:r>
      <w:r>
        <w:rPr>
          <w:noProof/>
        </w:rPr>
        <w:fldChar w:fldCharType="end"/>
      </w:r>
      <w:r w:rsidR="007D57F9" w:rsidRPr="00E355A4">
        <w:t>.  Le Gouvernement a soumis une déclaration unilatérale qui n</w:t>
      </w:r>
      <w:r w:rsidR="00E355A4" w:rsidRPr="00E355A4">
        <w:t>’</w:t>
      </w:r>
      <w:r w:rsidR="007D57F9" w:rsidRPr="00E355A4">
        <w:t xml:space="preserve">offre pas </w:t>
      </w:r>
      <w:proofErr w:type="gramStart"/>
      <w:r w:rsidR="007D57F9" w:rsidRPr="00E355A4">
        <w:t>une</w:t>
      </w:r>
      <w:proofErr w:type="gramEnd"/>
      <w:r w:rsidR="007D57F9" w:rsidRPr="00E355A4">
        <w:t xml:space="preserve"> base suffisante pour que la Cour conclue que le respect des droits de l</w:t>
      </w:r>
      <w:r w:rsidR="00E355A4" w:rsidRPr="00E355A4">
        <w:t>’</w:t>
      </w:r>
      <w:r w:rsidR="007D57F9" w:rsidRPr="00E355A4">
        <w:t>homme garantis par la Convention n</w:t>
      </w:r>
      <w:r w:rsidR="00E355A4" w:rsidRPr="00E355A4">
        <w:t>’</w:t>
      </w:r>
      <w:r w:rsidR="007D57F9" w:rsidRPr="00E355A4">
        <w:t>exige pas qu</w:t>
      </w:r>
      <w:r w:rsidR="00E355A4" w:rsidRPr="00E355A4">
        <w:t>’</w:t>
      </w:r>
      <w:r w:rsidR="007D57F9" w:rsidRPr="00E355A4">
        <w:t>elle poursuive l</w:t>
      </w:r>
      <w:r w:rsidR="00E355A4" w:rsidRPr="00E355A4">
        <w:t>’</w:t>
      </w:r>
      <w:r w:rsidR="007D57F9" w:rsidRPr="00E355A4">
        <w:t>examen de l</w:t>
      </w:r>
      <w:r w:rsidR="00E355A4" w:rsidRPr="00E355A4">
        <w:t>’</w:t>
      </w:r>
      <w:r w:rsidR="007D57F9" w:rsidRPr="00E355A4">
        <w:t xml:space="preserve">affaire (article 37 § 1 </w:t>
      </w:r>
      <w:r w:rsidR="007D57F9" w:rsidRPr="00E355A4">
        <w:rPr>
          <w:i/>
          <w:iCs/>
        </w:rPr>
        <w:t>in fine</w:t>
      </w:r>
      <w:r w:rsidR="007D57F9" w:rsidRPr="00E355A4">
        <w:t>). En conséquence, la Cour rejette la demande du Gouvernement tendant à la radiation de la requête et décide de procéder à un examen au fond de l</w:t>
      </w:r>
      <w:r w:rsidR="00E355A4" w:rsidRPr="00E355A4">
        <w:t>’</w:t>
      </w:r>
      <w:r w:rsidR="007D57F9" w:rsidRPr="00E355A4">
        <w:t xml:space="preserve">affaire (voir </w:t>
      </w:r>
      <w:proofErr w:type="spellStart"/>
      <w:r w:rsidR="007D57F9" w:rsidRPr="00E355A4">
        <w:rPr>
          <w:i/>
          <w:iCs/>
        </w:rPr>
        <w:t>Tahsin</w:t>
      </w:r>
      <w:proofErr w:type="spellEnd"/>
      <w:r w:rsidR="007D57F9" w:rsidRPr="00E355A4">
        <w:rPr>
          <w:i/>
          <w:iCs/>
        </w:rPr>
        <w:t xml:space="preserve"> </w:t>
      </w:r>
      <w:proofErr w:type="spellStart"/>
      <w:r w:rsidR="007D57F9" w:rsidRPr="00E355A4">
        <w:rPr>
          <w:i/>
          <w:iCs/>
        </w:rPr>
        <w:t>Acar</w:t>
      </w:r>
      <w:proofErr w:type="spellEnd"/>
      <w:r w:rsidR="007D57F9" w:rsidRPr="00E355A4">
        <w:rPr>
          <w:i/>
          <w:iCs/>
        </w:rPr>
        <w:t xml:space="preserve"> c.</w:t>
      </w:r>
      <w:r w:rsidR="002B1B33" w:rsidRPr="00E355A4">
        <w:rPr>
          <w:i/>
          <w:iCs/>
        </w:rPr>
        <w:t> </w:t>
      </w:r>
      <w:r w:rsidR="007D57F9" w:rsidRPr="00E355A4">
        <w:rPr>
          <w:i/>
          <w:iCs/>
        </w:rPr>
        <w:t>Turquie</w:t>
      </w:r>
      <w:r w:rsidR="007D57F9" w:rsidRPr="00E355A4">
        <w:t xml:space="preserve"> (exception préliminaire) [GC], n</w:t>
      </w:r>
      <w:r w:rsidR="007D57F9" w:rsidRPr="00E355A4">
        <w:rPr>
          <w:vertAlign w:val="superscript"/>
        </w:rPr>
        <w:t>o</w:t>
      </w:r>
      <w:r w:rsidR="007D57F9" w:rsidRPr="00E355A4">
        <w:t> 26307/95, § 75, CEDH 2003</w:t>
      </w:r>
      <w:r w:rsidR="007D57F9" w:rsidRPr="00E355A4">
        <w:noBreakHyphen/>
        <w:t>VI).</w:t>
      </w:r>
      <w:bookmarkEnd w:id="3"/>
      <w:bookmarkEnd w:id="4"/>
    </w:p>
    <w:p w14:paraId="19FF6272" w14:textId="1400F528" w:rsidR="007D57F9" w:rsidRPr="00E355A4" w:rsidRDefault="007D57F9" w:rsidP="00E355A4">
      <w:pPr>
        <w:pStyle w:val="JuHIRoman"/>
        <w:rPr>
          <w:rFonts w:eastAsia="PMingLiU"/>
        </w:rPr>
      </w:pPr>
      <w:r w:rsidRPr="00E355A4">
        <w:lastRenderedPageBreak/>
        <w:t>SUR LA VIOLATION ALLÉGUÉE DE L</w:t>
      </w:r>
      <w:r w:rsidR="00E355A4" w:rsidRPr="00E355A4">
        <w:t>’</w:t>
      </w:r>
      <w:r w:rsidRPr="00E355A4">
        <w:t xml:space="preserve">ARTICLE </w:t>
      </w:r>
      <w:r w:rsidRPr="00E355A4">
        <w:rPr>
          <w:rFonts w:eastAsia="PMingLiU"/>
        </w:rPr>
        <w:t xml:space="preserve">2 </w:t>
      </w:r>
      <w:r w:rsidRPr="00E355A4">
        <w:t>DE LA CONVENTION</w:t>
      </w:r>
    </w:p>
    <w:p w14:paraId="75707A90" w14:textId="49CBD4E6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7</w:t>
      </w:r>
      <w:r w:rsidRPr="00E355A4">
        <w:fldChar w:fldCharType="end"/>
      </w:r>
      <w:r w:rsidRPr="00E355A4">
        <w:t>.</w:t>
      </w:r>
      <w:r w:rsidR="00A410AD" w:rsidRPr="00E355A4">
        <w:t>  </w:t>
      </w:r>
      <w:r w:rsidRPr="00E355A4">
        <w:t>La requérante se plaint de la durée excessive de la procédure entamée afin d</w:t>
      </w:r>
      <w:r w:rsidR="00E355A4" w:rsidRPr="00E355A4">
        <w:t>’</w:t>
      </w:r>
      <w:r w:rsidRPr="00E355A4">
        <w:t>obtenir réparation du dommage qu</w:t>
      </w:r>
      <w:r w:rsidR="00E355A4" w:rsidRPr="00E355A4">
        <w:t>’</w:t>
      </w:r>
      <w:r w:rsidRPr="00E355A4">
        <w:t>elle estimait avoir subi en raison d</w:t>
      </w:r>
      <w:r w:rsidR="00E355A4" w:rsidRPr="00E355A4">
        <w:t>’</w:t>
      </w:r>
      <w:r w:rsidRPr="00E355A4">
        <w:t>infections post-transfusionnelles. Elle invoque l</w:t>
      </w:r>
      <w:r w:rsidR="00E355A4" w:rsidRPr="00E355A4">
        <w:t>’</w:t>
      </w:r>
      <w:r w:rsidRPr="00E355A4">
        <w:t>article </w:t>
      </w:r>
      <w:r w:rsidRPr="00E355A4">
        <w:rPr>
          <w:rFonts w:eastAsia="PMingLiU"/>
        </w:rPr>
        <w:t>2</w:t>
      </w:r>
      <w:r w:rsidRPr="00E355A4">
        <w:t xml:space="preserve"> de la Convention, ainsi libellé :</w:t>
      </w:r>
    </w:p>
    <w:p w14:paraId="771AEDA1" w14:textId="77777777" w:rsidR="007D57F9" w:rsidRPr="00E355A4" w:rsidRDefault="007D57F9" w:rsidP="00E355A4">
      <w:pPr>
        <w:pStyle w:val="JuHArticle"/>
      </w:pPr>
      <w:r w:rsidRPr="00E355A4">
        <w:rPr>
          <w:rFonts w:cs="Times New Roman"/>
        </w:rPr>
        <w:t xml:space="preserve">Article </w:t>
      </w:r>
      <w:r w:rsidRPr="00E355A4">
        <w:rPr>
          <w:rFonts w:eastAsia="PMingLiU"/>
        </w:rPr>
        <w:t>2</w:t>
      </w:r>
    </w:p>
    <w:p w14:paraId="5F1B3B7D" w14:textId="1FE676E7" w:rsidR="007D57F9" w:rsidRPr="00E355A4" w:rsidRDefault="007D57F9" w:rsidP="00E355A4">
      <w:pPr>
        <w:pStyle w:val="JuQuot"/>
      </w:pPr>
      <w:bookmarkStart w:id="5" w:name="_Hlk69377573"/>
      <w:r w:rsidRPr="00E355A4">
        <w:t>« Le droit de toute personne à la vie est protégé par la loi. (...) »</w:t>
      </w:r>
    </w:p>
    <w:bookmarkEnd w:id="5"/>
    <w:p w14:paraId="32C609F2" w14:textId="1B7DC2BE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\* MERGEFORMAT </w:instrText>
      </w:r>
      <w:r w:rsidRPr="00E355A4">
        <w:fldChar w:fldCharType="separate"/>
      </w:r>
      <w:r w:rsidR="00E355A4" w:rsidRPr="00E355A4">
        <w:rPr>
          <w:noProof/>
        </w:rPr>
        <w:t>8</w:t>
      </w:r>
      <w:r w:rsidRPr="00E355A4">
        <w:fldChar w:fldCharType="end"/>
      </w:r>
      <w:r w:rsidRPr="00E355A4">
        <w:t xml:space="preserve">.  Dans les arrêts de principe </w:t>
      </w:r>
      <w:r w:rsidRPr="00E355A4">
        <w:rPr>
          <w:i/>
        </w:rPr>
        <w:t xml:space="preserve">G.N. et autres c. Italie, </w:t>
      </w:r>
      <w:r w:rsidRPr="00E355A4">
        <w:t>n</w:t>
      </w:r>
      <w:r w:rsidRPr="00E355A4">
        <w:rPr>
          <w:vertAlign w:val="superscript"/>
        </w:rPr>
        <w:t>o</w:t>
      </w:r>
      <w:r w:rsidRPr="00E355A4">
        <w:t xml:space="preserve"> 43134/05, 1</w:t>
      </w:r>
      <w:r w:rsidRPr="00E355A4">
        <w:rPr>
          <w:vertAlign w:val="superscript"/>
        </w:rPr>
        <w:t>er </w:t>
      </w:r>
      <w:r w:rsidRPr="00E355A4">
        <w:t xml:space="preserve">décembre 2009 et </w:t>
      </w:r>
      <w:r w:rsidRPr="00E355A4">
        <w:rPr>
          <w:i/>
        </w:rPr>
        <w:t xml:space="preserve">D.A. et autres c. Italie, </w:t>
      </w:r>
      <w:r w:rsidRPr="00E355A4">
        <w:t>n</w:t>
      </w:r>
      <w:r w:rsidRPr="00E355A4">
        <w:rPr>
          <w:vertAlign w:val="superscript"/>
        </w:rPr>
        <w:t>os</w:t>
      </w:r>
      <w:r w:rsidRPr="00E355A4">
        <w:t xml:space="preserve"> 68060/12 et 18 autres, 14 janvier 2016, la Cour a conclu à la violation au sujet de questions similaires à celles qui font l</w:t>
      </w:r>
      <w:r w:rsidR="00E355A4" w:rsidRPr="00E355A4">
        <w:t>’</w:t>
      </w:r>
      <w:r w:rsidRPr="00E355A4">
        <w:t>objet de la présente affaire.</w:t>
      </w:r>
    </w:p>
    <w:p w14:paraId="72785317" w14:textId="4D636D57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9</w:t>
      </w:r>
      <w:r w:rsidRPr="00E355A4">
        <w:fldChar w:fldCharType="end"/>
      </w:r>
      <w:r w:rsidRPr="00E355A4">
        <w:t>.</w:t>
      </w:r>
      <w:r w:rsidR="00A410AD" w:rsidRPr="00E355A4">
        <w:t>  </w:t>
      </w:r>
      <w:r w:rsidRPr="00E355A4">
        <w:t>Après examen de l</w:t>
      </w:r>
      <w:r w:rsidR="00E355A4" w:rsidRPr="00E355A4">
        <w:t>’</w:t>
      </w:r>
      <w:r w:rsidRPr="00E355A4">
        <w:t>ensemble des éléments qui lui ont été soumis, y compris la mise-à-jour des faits de l</w:t>
      </w:r>
      <w:r w:rsidR="00E355A4" w:rsidRPr="00E355A4">
        <w:t>’</w:t>
      </w:r>
      <w:r w:rsidRPr="00E355A4">
        <w:t xml:space="preserve">affaire envoyée le 18 janvier 2021, la Cour ne décèle aucun fait ou argument propre à la convaincre de parvenir à une conclusion différente quant à la recevabilité et au bien-fondé du grief en question. Compte tenu de sa jurisprudence en la matière, elle estime que </w:t>
      </w:r>
      <w:bookmarkStart w:id="6" w:name="_Hlk69379429"/>
      <w:r w:rsidRPr="00E355A4">
        <w:t>la durée de la procédure en cause a été excessive et que les autorités italiennes, face à un grief défendable tiré de l</w:t>
      </w:r>
      <w:r w:rsidR="00E355A4" w:rsidRPr="00E355A4">
        <w:t>’</w:t>
      </w:r>
      <w:r w:rsidRPr="00E355A4">
        <w:t>article 2 de la Convention, ont manqué d</w:t>
      </w:r>
      <w:r w:rsidR="00E355A4" w:rsidRPr="00E355A4">
        <w:t>’</w:t>
      </w:r>
      <w:r w:rsidRPr="00E355A4">
        <w:t>offrir une réponse adéquate et rapide conforme aux obligations procédurales qui découlent de cette disposition</w:t>
      </w:r>
      <w:bookmarkEnd w:id="6"/>
      <w:r w:rsidRPr="00E355A4">
        <w:t>.</w:t>
      </w:r>
    </w:p>
    <w:p w14:paraId="0D1892D1" w14:textId="163B4936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10</w:t>
      </w:r>
      <w:r w:rsidRPr="00E355A4">
        <w:fldChar w:fldCharType="end"/>
      </w:r>
      <w:r w:rsidRPr="00E355A4">
        <w:t>.</w:t>
      </w:r>
      <w:r w:rsidR="00A410AD" w:rsidRPr="00E355A4">
        <w:t>  </w:t>
      </w:r>
      <w:r w:rsidRPr="00E355A4">
        <w:t>Il s</w:t>
      </w:r>
      <w:r w:rsidR="00E355A4" w:rsidRPr="00E355A4">
        <w:t>’</w:t>
      </w:r>
      <w:r w:rsidRPr="00E355A4">
        <w:t>ensuit que ce grief est recevable et révèle une violation de l</w:t>
      </w:r>
      <w:r w:rsidR="00E355A4" w:rsidRPr="00E355A4">
        <w:t>’</w:t>
      </w:r>
      <w:r w:rsidRPr="00E355A4">
        <w:t>article </w:t>
      </w:r>
      <w:r w:rsidRPr="00E355A4">
        <w:rPr>
          <w:rFonts w:eastAsia="PMingLiU"/>
        </w:rPr>
        <w:t>2</w:t>
      </w:r>
      <w:r w:rsidRPr="00E355A4">
        <w:t xml:space="preserve"> de la Convention, sous son volet procédural.</w:t>
      </w:r>
    </w:p>
    <w:p w14:paraId="02C52057" w14:textId="305F1190" w:rsidR="007D57F9" w:rsidRPr="00E355A4" w:rsidRDefault="007D57F9" w:rsidP="00E355A4">
      <w:pPr>
        <w:pStyle w:val="JuHIRoman"/>
      </w:pPr>
      <w:r w:rsidRPr="00E355A4">
        <w:t>SUR L</w:t>
      </w:r>
      <w:r w:rsidR="00E355A4" w:rsidRPr="00E355A4">
        <w:t>’</w:t>
      </w:r>
      <w:r w:rsidRPr="00E355A4">
        <w:t>APPLICATION DE L</w:t>
      </w:r>
      <w:r w:rsidR="00E355A4" w:rsidRPr="00E355A4">
        <w:t>’</w:t>
      </w:r>
      <w:r w:rsidRPr="00E355A4">
        <w:t>ARTICLE 41 DE LA CONVENTION</w:t>
      </w:r>
    </w:p>
    <w:p w14:paraId="5F7656DC" w14:textId="6B2E4371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11</w:t>
      </w:r>
      <w:r w:rsidRPr="00E355A4">
        <w:fldChar w:fldCharType="end"/>
      </w:r>
      <w:r w:rsidRPr="00E355A4">
        <w:t>.</w:t>
      </w:r>
      <w:r w:rsidR="00A410AD" w:rsidRPr="00E355A4">
        <w:t>  </w:t>
      </w:r>
      <w:r w:rsidRPr="00E355A4">
        <w:t>Aux termes de l</w:t>
      </w:r>
      <w:r w:rsidR="00E355A4" w:rsidRPr="00E355A4">
        <w:t>’</w:t>
      </w:r>
      <w:r w:rsidRPr="00E355A4">
        <w:t>article 41 de la Convention,</w:t>
      </w:r>
    </w:p>
    <w:p w14:paraId="59EF2B09" w14:textId="12135FC3" w:rsidR="007D57F9" w:rsidRPr="00E355A4" w:rsidRDefault="007D57F9" w:rsidP="00E355A4">
      <w:pPr>
        <w:pStyle w:val="JuQuot"/>
      </w:pPr>
      <w:r w:rsidRPr="00E355A4">
        <w:t>« Si la Cour déclare qu</w:t>
      </w:r>
      <w:r w:rsidR="00E355A4" w:rsidRPr="00E355A4">
        <w:t>’</w:t>
      </w:r>
      <w:r w:rsidRPr="00E355A4">
        <w:t>il y a eu violation de la Convention ou de ses Protocoles, et si le droit interne de la Haute Partie contractante ne permet d</w:t>
      </w:r>
      <w:r w:rsidR="00E355A4" w:rsidRPr="00E355A4">
        <w:t>’</w:t>
      </w:r>
      <w:r w:rsidRPr="00E355A4">
        <w:t>effacer qu</w:t>
      </w:r>
      <w:r w:rsidR="00E355A4" w:rsidRPr="00E355A4">
        <w:t>’</w:t>
      </w:r>
      <w:r w:rsidRPr="00E355A4">
        <w:t>imparfaitement les conséquences de cette violation, la Cour accorde à la partie lésée, s</w:t>
      </w:r>
      <w:r w:rsidR="00E355A4" w:rsidRPr="00E355A4">
        <w:t>’</w:t>
      </w:r>
      <w:r w:rsidRPr="00E355A4">
        <w:t>il y a lieu, une satisfaction équitable. »</w:t>
      </w:r>
    </w:p>
    <w:p w14:paraId="4752E571" w14:textId="15465EFA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12</w:t>
      </w:r>
      <w:r w:rsidRPr="00E355A4">
        <w:fldChar w:fldCharType="end"/>
      </w:r>
      <w:r w:rsidRPr="00E355A4">
        <w:t>.</w:t>
      </w:r>
      <w:r w:rsidR="00A410AD" w:rsidRPr="00E355A4">
        <w:t>  </w:t>
      </w:r>
      <w:r w:rsidRPr="00E355A4">
        <w:t>Eu égard aux documents en sa possession et à sa jurisprudence (</w:t>
      </w:r>
      <w:bookmarkStart w:id="7" w:name="_Hlk69391033"/>
      <w:r w:rsidRPr="00E355A4">
        <w:rPr>
          <w:i/>
        </w:rPr>
        <w:t>G.N.</w:t>
      </w:r>
      <w:r w:rsidR="000F6F78" w:rsidRPr="00E355A4">
        <w:rPr>
          <w:i/>
        </w:rPr>
        <w:t> </w:t>
      </w:r>
      <w:r w:rsidRPr="00E355A4">
        <w:rPr>
          <w:i/>
        </w:rPr>
        <w:t>et autres</w:t>
      </w:r>
      <w:r w:rsidRPr="00E355A4">
        <w:rPr>
          <w:iCs/>
        </w:rPr>
        <w:t xml:space="preserve"> </w:t>
      </w:r>
      <w:r w:rsidRPr="00E355A4">
        <w:rPr>
          <w:i/>
        </w:rPr>
        <w:t>c. Italie,</w:t>
      </w:r>
      <w:r w:rsidRPr="00E355A4">
        <w:rPr>
          <w:iCs/>
        </w:rPr>
        <w:t xml:space="preserve"> précité et</w:t>
      </w:r>
      <w:r w:rsidRPr="00E355A4">
        <w:t xml:space="preserve"> </w:t>
      </w:r>
      <w:r w:rsidRPr="00E355A4">
        <w:rPr>
          <w:i/>
        </w:rPr>
        <w:t>D.A. et autres c. Italie</w:t>
      </w:r>
      <w:r w:rsidRPr="00E355A4">
        <w:rPr>
          <w:iCs/>
        </w:rPr>
        <w:t>, précité</w:t>
      </w:r>
      <w:bookmarkEnd w:id="7"/>
      <w:r w:rsidRPr="00E355A4">
        <w:t>), la Cour estime raisonnable d</w:t>
      </w:r>
      <w:r w:rsidR="00E355A4" w:rsidRPr="00E355A4">
        <w:t>’</w:t>
      </w:r>
      <w:r w:rsidRPr="00E355A4">
        <w:t>allouer les</w:t>
      </w:r>
      <w:r w:rsidRPr="00E355A4">
        <w:rPr>
          <w:b/>
        </w:rPr>
        <w:t xml:space="preserve"> </w:t>
      </w:r>
      <w:r w:rsidRPr="00E355A4">
        <w:t>sommes indiquées dans le tableau joint en annexe et rejette la demande de satisfaction équitable pour le surplus.</w:t>
      </w:r>
    </w:p>
    <w:p w14:paraId="5238EC7A" w14:textId="373650AA" w:rsidR="007D57F9" w:rsidRPr="00E355A4" w:rsidRDefault="007D57F9" w:rsidP="00E355A4">
      <w:pPr>
        <w:pStyle w:val="JuPara"/>
      </w:pPr>
      <w:r w:rsidRPr="00E355A4">
        <w:fldChar w:fldCharType="begin"/>
      </w:r>
      <w:r w:rsidRPr="00E355A4">
        <w:instrText xml:space="preserve"> SEQ level0 \*arabic </w:instrText>
      </w:r>
      <w:r w:rsidRPr="00E355A4">
        <w:fldChar w:fldCharType="separate"/>
      </w:r>
      <w:r w:rsidR="00E355A4" w:rsidRPr="00E355A4">
        <w:rPr>
          <w:noProof/>
        </w:rPr>
        <w:t>13</w:t>
      </w:r>
      <w:r w:rsidRPr="00E355A4">
        <w:fldChar w:fldCharType="end"/>
      </w:r>
      <w:r w:rsidRPr="00E355A4">
        <w:t>.</w:t>
      </w:r>
      <w:r w:rsidR="00A410AD" w:rsidRPr="00E355A4">
        <w:t>  </w:t>
      </w:r>
      <w:r w:rsidRPr="00E355A4">
        <w:t>La Cour juge approprié de calquer le taux des intérêts moratoires sur le taux d</w:t>
      </w:r>
      <w:r w:rsidR="00E355A4" w:rsidRPr="00E355A4">
        <w:t>’</w:t>
      </w:r>
      <w:r w:rsidRPr="00E355A4">
        <w:t>intérêt de la facilité de prêt marginal de la Banque centrale européenne majoré de trois points de pourcentage.</w:t>
      </w:r>
    </w:p>
    <w:p w14:paraId="6CD4E8A6" w14:textId="47E09B3E" w:rsidR="007D57F9" w:rsidRPr="00E355A4" w:rsidRDefault="007D57F9" w:rsidP="00E355A4">
      <w:pPr>
        <w:pStyle w:val="JuHHead"/>
      </w:pPr>
      <w:r w:rsidRPr="00E355A4">
        <w:lastRenderedPageBreak/>
        <w:t>PAR CES MOTIFS, LA COUR, À L</w:t>
      </w:r>
      <w:r w:rsidR="00E355A4" w:rsidRPr="00E355A4">
        <w:t>’</w:t>
      </w:r>
      <w:r w:rsidRPr="00E355A4">
        <w:t>UNANIMITÉ,</w:t>
      </w:r>
    </w:p>
    <w:p w14:paraId="3EEE0A76" w14:textId="77777777" w:rsidR="007D57F9" w:rsidRPr="00E355A4" w:rsidRDefault="007D57F9" w:rsidP="00E355A4">
      <w:pPr>
        <w:pStyle w:val="JuList"/>
        <w:keepNext/>
        <w:keepLines/>
        <w:numPr>
          <w:ilvl w:val="0"/>
          <w:numId w:val="1"/>
        </w:numPr>
      </w:pPr>
      <w:bookmarkStart w:id="8" w:name="_Hlk74749066"/>
      <w:r w:rsidRPr="00E355A4">
        <w:rPr>
          <w:i/>
        </w:rPr>
        <w:t>Rejette</w:t>
      </w:r>
      <w:r w:rsidRPr="00E355A4">
        <w:rPr>
          <w:iCs/>
        </w:rPr>
        <w:t xml:space="preserve"> la demande de radiation de la requête formulée par le Gouvernement sur le fondement de sa déclaration unilatérale ;</w:t>
      </w:r>
      <w:bookmarkEnd w:id="8"/>
    </w:p>
    <w:p w14:paraId="4D1428E8" w14:textId="0348C669" w:rsidR="007D57F9" w:rsidRPr="00E355A4" w:rsidRDefault="007D57F9" w:rsidP="00E355A4">
      <w:pPr>
        <w:pStyle w:val="JuList"/>
        <w:keepNext/>
        <w:keepLines/>
        <w:numPr>
          <w:ilvl w:val="0"/>
          <w:numId w:val="1"/>
        </w:numPr>
      </w:pPr>
      <w:r w:rsidRPr="00E355A4">
        <w:rPr>
          <w:i/>
        </w:rPr>
        <w:t xml:space="preserve">Déclare </w:t>
      </w:r>
      <w:r w:rsidRPr="00E355A4">
        <w:t>la requête recevable quant au grief concernant la durée excessive de la procédure entamée afin d</w:t>
      </w:r>
      <w:r w:rsidR="00E355A4" w:rsidRPr="00E355A4">
        <w:t>’</w:t>
      </w:r>
      <w:r w:rsidRPr="00E355A4">
        <w:t>obtenir réparation du dommage subi en raison d</w:t>
      </w:r>
      <w:r w:rsidR="00E355A4" w:rsidRPr="00E355A4">
        <w:t>’</w:t>
      </w:r>
      <w:r w:rsidRPr="00E355A4">
        <w:t>infections post-transfusionnelles ;</w:t>
      </w:r>
    </w:p>
    <w:p w14:paraId="19723688" w14:textId="07F6D8FA" w:rsidR="007D57F9" w:rsidRPr="00E355A4" w:rsidRDefault="007D57F9" w:rsidP="00E355A4">
      <w:pPr>
        <w:pStyle w:val="JuList"/>
        <w:numPr>
          <w:ilvl w:val="0"/>
          <w:numId w:val="1"/>
        </w:numPr>
        <w:rPr>
          <w:rFonts w:eastAsia="PMingLiU"/>
        </w:rPr>
      </w:pPr>
      <w:r w:rsidRPr="00E355A4">
        <w:rPr>
          <w:i/>
        </w:rPr>
        <w:t xml:space="preserve">Dit </w:t>
      </w:r>
      <w:r w:rsidRPr="00E355A4">
        <w:t>que ce</w:t>
      </w:r>
      <w:r w:rsidRPr="00E355A4">
        <w:rPr>
          <w:i/>
        </w:rPr>
        <w:t xml:space="preserve"> </w:t>
      </w:r>
      <w:r w:rsidRPr="00E355A4">
        <w:rPr>
          <w:rFonts w:eastAsia="PMingLiU"/>
        </w:rPr>
        <w:t>grief</w:t>
      </w:r>
      <w:r w:rsidRPr="00E355A4">
        <w:t xml:space="preserve"> </w:t>
      </w:r>
      <w:r w:rsidRPr="00E355A4">
        <w:rPr>
          <w:rFonts w:eastAsia="PMingLiU"/>
        </w:rPr>
        <w:t>révèle une violation de l</w:t>
      </w:r>
      <w:r w:rsidR="00E355A4" w:rsidRPr="00E355A4">
        <w:rPr>
          <w:rFonts w:eastAsia="PMingLiU"/>
        </w:rPr>
        <w:t>’</w:t>
      </w:r>
      <w:r w:rsidRPr="00E355A4">
        <w:rPr>
          <w:rFonts w:eastAsia="PMingLiU"/>
        </w:rPr>
        <w:t xml:space="preserve">article 2 de la Convention, sous son volet procédural, en raison de </w:t>
      </w:r>
      <w:r w:rsidRPr="00E355A4">
        <w:t>la durée excessive de la procédure entamée afin d</w:t>
      </w:r>
      <w:r w:rsidR="00E355A4" w:rsidRPr="00E355A4">
        <w:t>’</w:t>
      </w:r>
      <w:r w:rsidRPr="00E355A4">
        <w:t>obtenir réparation du dommage subi en raison d</w:t>
      </w:r>
      <w:r w:rsidR="00E355A4" w:rsidRPr="00E355A4">
        <w:t>’</w:t>
      </w:r>
      <w:r w:rsidRPr="00E355A4">
        <w:t>infections post-transfusionnelles</w:t>
      </w:r>
      <w:r w:rsidRPr="00E355A4">
        <w:rPr>
          <w:rFonts w:eastAsia="Times New Roman"/>
        </w:rPr>
        <w:t> </w:t>
      </w:r>
      <w:r w:rsidRPr="00E355A4">
        <w:rPr>
          <w:rFonts w:eastAsia="PMingLiU"/>
        </w:rPr>
        <w:t>;</w:t>
      </w:r>
    </w:p>
    <w:p w14:paraId="4DA2C89C" w14:textId="77777777" w:rsidR="007D57F9" w:rsidRPr="00E355A4" w:rsidRDefault="007D57F9" w:rsidP="00E355A4">
      <w:pPr>
        <w:pStyle w:val="JuList"/>
        <w:numPr>
          <w:ilvl w:val="0"/>
          <w:numId w:val="1"/>
        </w:numPr>
      </w:pPr>
      <w:r w:rsidRPr="00E355A4">
        <w:rPr>
          <w:i/>
        </w:rPr>
        <w:t>Dit</w:t>
      </w:r>
    </w:p>
    <w:p w14:paraId="78F6F444" w14:textId="1789D01E" w:rsidR="007D57F9" w:rsidRPr="00E355A4" w:rsidRDefault="007D57F9" w:rsidP="00E355A4">
      <w:pPr>
        <w:pStyle w:val="JuLista"/>
        <w:numPr>
          <w:ilvl w:val="1"/>
          <w:numId w:val="1"/>
        </w:numPr>
      </w:pPr>
      <w:proofErr w:type="gramStart"/>
      <w:r w:rsidRPr="00E355A4">
        <w:t>que</w:t>
      </w:r>
      <w:proofErr w:type="gramEnd"/>
      <w:r w:rsidRPr="00E355A4">
        <w:t xml:space="preserve"> l</w:t>
      </w:r>
      <w:r w:rsidR="00E355A4" w:rsidRPr="00E355A4">
        <w:t>’</w:t>
      </w:r>
      <w:r w:rsidRPr="00E355A4">
        <w:t>État défendeur doit verser à la requérante, dans les trois mois, les sommes indiquées dans le tableau joint en annexe ;</w:t>
      </w:r>
    </w:p>
    <w:p w14:paraId="62569C90" w14:textId="4A30325C" w:rsidR="002B6702" w:rsidRPr="00E355A4" w:rsidRDefault="007D57F9" w:rsidP="00E355A4">
      <w:pPr>
        <w:pStyle w:val="JuLista"/>
        <w:numPr>
          <w:ilvl w:val="1"/>
          <w:numId w:val="1"/>
        </w:numPr>
      </w:pPr>
      <w:proofErr w:type="gramStart"/>
      <w:r w:rsidRPr="00E355A4">
        <w:t>qu</w:t>
      </w:r>
      <w:r w:rsidR="00E355A4" w:rsidRPr="00E355A4">
        <w:t>’</w:t>
      </w:r>
      <w:r w:rsidRPr="00E355A4">
        <w:t>à</w:t>
      </w:r>
      <w:proofErr w:type="gramEnd"/>
      <w:r w:rsidRPr="00E355A4">
        <w:t xml:space="preserve"> compter de l</w:t>
      </w:r>
      <w:r w:rsidR="00E355A4" w:rsidRPr="00E355A4">
        <w:t>’</w:t>
      </w:r>
      <w:r w:rsidRPr="00E355A4">
        <w:t>expiration dudit délai et jusqu</w:t>
      </w:r>
      <w:r w:rsidR="00E355A4" w:rsidRPr="00E355A4">
        <w:t>’</w:t>
      </w:r>
      <w:r w:rsidRPr="00E355A4">
        <w:t>au versement, ces montants seront à majorer d</w:t>
      </w:r>
      <w:r w:rsidR="00E355A4" w:rsidRPr="00E355A4">
        <w:t>’</w:t>
      </w:r>
      <w:r w:rsidRPr="00E355A4">
        <w:t>un intérêt simple à un taux égal à celui de la facilité de prêt marginal de la Banque centrale européenne applicable pendant cette période, augmenté de trois points de pourcentage ;</w:t>
      </w:r>
    </w:p>
    <w:p w14:paraId="3AD424E4" w14:textId="26E03546" w:rsidR="00F33C7A" w:rsidRPr="00E355A4" w:rsidRDefault="007D57F9" w:rsidP="00E355A4">
      <w:pPr>
        <w:pStyle w:val="JuList"/>
        <w:numPr>
          <w:ilvl w:val="0"/>
          <w:numId w:val="1"/>
        </w:numPr>
      </w:pPr>
      <w:r w:rsidRPr="00E355A4">
        <w:rPr>
          <w:i/>
        </w:rPr>
        <w:t>Rejette</w:t>
      </w:r>
      <w:r w:rsidRPr="00E355A4">
        <w:t xml:space="preserve"> la demande de satisfaction équitable pour le surplus.</w:t>
      </w:r>
    </w:p>
    <w:p w14:paraId="1A069F2D" w14:textId="0A4FD9AC" w:rsidR="007D57F9" w:rsidRPr="00E355A4" w:rsidRDefault="00EE30D9" w:rsidP="00E355A4">
      <w:pPr>
        <w:pStyle w:val="JuParaLast"/>
      </w:pPr>
      <w:r w:rsidRPr="00E355A4">
        <w:t xml:space="preserve">Fait en français, puis communiqué par écrit le </w:t>
      </w:r>
      <w:r w:rsidR="007D57F9" w:rsidRPr="00E355A4">
        <w:t>22 juillet 2021</w:t>
      </w:r>
      <w:r w:rsidRPr="00E355A4">
        <w:t>, en application de l</w:t>
      </w:r>
      <w:r w:rsidR="00E355A4" w:rsidRPr="00E355A4">
        <w:t>’</w:t>
      </w:r>
      <w:r w:rsidRPr="00E355A4">
        <w:t>article 77 §§ 2 et 3 du règlement.</w:t>
      </w:r>
    </w:p>
    <w:p w14:paraId="1EB242AE" w14:textId="73BEC37D" w:rsidR="00A410AD" w:rsidRPr="00E355A4" w:rsidRDefault="00A410AD" w:rsidP="00E355A4">
      <w:pPr>
        <w:pStyle w:val="JuSigned"/>
        <w:rPr>
          <w:rFonts w:eastAsia="PMingLiU"/>
        </w:rPr>
      </w:pPr>
      <w:proofErr w:type="spellStart"/>
      <w:r w:rsidRPr="00E355A4">
        <w:t>Viktoriya</w:t>
      </w:r>
      <w:proofErr w:type="spellEnd"/>
      <w:r w:rsidRPr="00E355A4">
        <w:t xml:space="preserve"> </w:t>
      </w:r>
      <w:proofErr w:type="spellStart"/>
      <w:r w:rsidRPr="00E355A4">
        <w:t>Maradudina</w:t>
      </w:r>
      <w:proofErr w:type="spellEnd"/>
      <w:r w:rsidRPr="00E355A4">
        <w:tab/>
        <w:t xml:space="preserve">Erik </w:t>
      </w:r>
      <w:proofErr w:type="spellStart"/>
      <w:r w:rsidRPr="00E355A4">
        <w:t>Wennerström</w:t>
      </w:r>
      <w:proofErr w:type="spellEnd"/>
      <w:r w:rsidRPr="00E355A4">
        <w:br/>
      </w:r>
      <w:r w:rsidR="000F6F78" w:rsidRPr="00E355A4">
        <w:t xml:space="preserve"> </w:t>
      </w:r>
      <w:r w:rsidRPr="00E355A4">
        <w:t>Greffière adjointe</w:t>
      </w:r>
      <w:r w:rsidR="00CF553A" w:rsidRPr="00E355A4">
        <w:t xml:space="preserve"> </w:t>
      </w:r>
      <w:proofErr w:type="spellStart"/>
      <w:r w:rsidR="00CF553A" w:rsidRPr="00E355A4">
        <w:t>f.f</w:t>
      </w:r>
      <w:proofErr w:type="spellEnd"/>
      <w:r w:rsidR="00CF553A" w:rsidRPr="00E355A4">
        <w:t>.</w:t>
      </w:r>
      <w:r w:rsidRPr="00E355A4">
        <w:rPr>
          <w:rFonts w:eastAsia="PMingLiU"/>
        </w:rPr>
        <w:tab/>
        <w:t>Président</w:t>
      </w:r>
    </w:p>
    <w:p w14:paraId="1EE232E3" w14:textId="77777777" w:rsidR="00315C97" w:rsidRPr="00E355A4" w:rsidRDefault="00315C97" w:rsidP="00E355A4">
      <w:pPr>
        <w:pStyle w:val="JuParaLast"/>
        <w:sectPr w:rsidR="00315C97" w:rsidRPr="00E355A4" w:rsidSect="00F33C7A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66C6F2B9" w14:textId="77777777" w:rsidR="00315C97" w:rsidRPr="00E355A4" w:rsidRDefault="00315C97" w:rsidP="00E355A4">
      <w:pPr>
        <w:pStyle w:val="DecHTitle"/>
      </w:pPr>
      <w:r w:rsidRPr="00E355A4">
        <w:lastRenderedPageBreak/>
        <w:t>ANNEXE</w:t>
      </w:r>
    </w:p>
    <w:p w14:paraId="795A8F40" w14:textId="6B5B8E1C" w:rsidR="00315C97" w:rsidRPr="00E355A4" w:rsidRDefault="007D57F9" w:rsidP="00E355A4">
      <w:pPr>
        <w:pStyle w:val="DecHCase"/>
        <w:contextualSpacing/>
        <w:rPr>
          <w:b/>
        </w:rPr>
      </w:pPr>
      <w:r w:rsidRPr="00E355A4">
        <w:t>Requête</w:t>
      </w:r>
      <w:r w:rsidR="00315C97" w:rsidRPr="00E355A4">
        <w:t xml:space="preserve"> concernant des griefs tirés </w:t>
      </w:r>
      <w:r w:rsidRPr="00E355A4">
        <w:t>de l</w:t>
      </w:r>
      <w:r w:rsidR="00E355A4" w:rsidRPr="00E355A4">
        <w:t>’</w:t>
      </w:r>
      <w:r w:rsidRPr="00E355A4">
        <w:t>article 2 de la Convention</w:t>
      </w:r>
    </w:p>
    <w:p w14:paraId="2236879B" w14:textId="3F8BE69F" w:rsidR="00315C97" w:rsidRPr="00E355A4" w:rsidRDefault="00315C97" w:rsidP="00E355A4">
      <w:pPr>
        <w:pStyle w:val="DecHCase"/>
        <w:contextualSpacing/>
        <w:rPr>
          <w:b/>
        </w:rPr>
      </w:pPr>
      <w:r w:rsidRPr="00E355A4">
        <w:t>(</w:t>
      </w:r>
      <w:proofErr w:type="gramStart"/>
      <w:r w:rsidR="000F6F78" w:rsidRPr="00E355A4">
        <w:t>la</w:t>
      </w:r>
      <w:proofErr w:type="gramEnd"/>
      <w:r w:rsidR="000F6F78" w:rsidRPr="00E355A4">
        <w:t xml:space="preserve"> </w:t>
      </w:r>
      <w:r w:rsidR="007D57F9" w:rsidRPr="00E355A4">
        <w:t>durée excessive de la procédure afin d</w:t>
      </w:r>
      <w:r w:rsidR="00E355A4" w:rsidRPr="00E355A4">
        <w:t>’</w:t>
      </w:r>
      <w:r w:rsidR="007D57F9" w:rsidRPr="00E355A4">
        <w:t>obtenir réparation du dommage subi en raison d</w:t>
      </w:r>
      <w:r w:rsidR="00E355A4" w:rsidRPr="00E355A4">
        <w:t>’</w:t>
      </w:r>
      <w:r w:rsidR="007D57F9" w:rsidRPr="00E355A4">
        <w:t>infections post-transfusionnelles</w:t>
      </w:r>
      <w:r w:rsidRPr="00E355A4">
        <w:t>)</w:t>
      </w:r>
    </w:p>
    <w:tbl>
      <w:tblPr>
        <w:tblStyle w:val="ECHRListTable"/>
        <w:tblW w:w="11733" w:type="dxa"/>
        <w:jc w:val="center"/>
        <w:tblLayout w:type="fixed"/>
        <w:tblLook w:val="0420" w:firstRow="1" w:lastRow="0" w:firstColumn="0" w:lastColumn="0" w:noHBand="0" w:noVBand="1"/>
      </w:tblPr>
      <w:tblGrid>
        <w:gridCol w:w="1225"/>
        <w:gridCol w:w="1566"/>
        <w:gridCol w:w="1261"/>
        <w:gridCol w:w="1508"/>
        <w:gridCol w:w="1470"/>
        <w:gridCol w:w="1508"/>
        <w:gridCol w:w="1442"/>
        <w:gridCol w:w="1753"/>
      </w:tblGrid>
      <w:tr w:rsidR="00A410AD" w:rsidRPr="00E355A4" w14:paraId="5FF2884B" w14:textId="77777777" w:rsidTr="00A41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9"/>
          <w:jc w:val="center"/>
        </w:trPr>
        <w:tc>
          <w:tcPr>
            <w:tcW w:w="1225" w:type="dxa"/>
          </w:tcPr>
          <w:p w14:paraId="2BF05E7C" w14:textId="2FE73ED6" w:rsidR="00A410AD" w:rsidRPr="00E355A4" w:rsidRDefault="00A410AD" w:rsidP="00E355A4">
            <w:pPr>
              <w:jc w:val="center"/>
              <w:rPr>
                <w:sz w:val="16"/>
              </w:rPr>
            </w:pPr>
            <w:bookmarkStart w:id="9" w:name="WECLListStart"/>
            <w:bookmarkEnd w:id="9"/>
            <w:r w:rsidRPr="00E355A4">
              <w:rPr>
                <w:sz w:val="16"/>
              </w:rPr>
              <w:t>Numéro et date d</w:t>
            </w:r>
            <w:r w:rsidR="00E355A4" w:rsidRPr="00E355A4">
              <w:rPr>
                <w:sz w:val="16"/>
              </w:rPr>
              <w:t>’</w:t>
            </w:r>
            <w:r w:rsidRPr="00E355A4">
              <w:rPr>
                <w:sz w:val="16"/>
              </w:rPr>
              <w:t>introduction de la requête</w:t>
            </w:r>
          </w:p>
        </w:tc>
        <w:tc>
          <w:tcPr>
            <w:tcW w:w="1566" w:type="dxa"/>
          </w:tcPr>
          <w:p w14:paraId="3F659350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Nom du requérant et année de naissance</w:t>
            </w:r>
          </w:p>
        </w:tc>
        <w:tc>
          <w:tcPr>
            <w:tcW w:w="1261" w:type="dxa"/>
          </w:tcPr>
          <w:p w14:paraId="36D13CDA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Nom et ville du représentant</w:t>
            </w:r>
          </w:p>
        </w:tc>
        <w:tc>
          <w:tcPr>
            <w:tcW w:w="1508" w:type="dxa"/>
          </w:tcPr>
          <w:p w14:paraId="14185A67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Début et fin de la procédure</w:t>
            </w:r>
          </w:p>
        </w:tc>
        <w:tc>
          <w:tcPr>
            <w:tcW w:w="1470" w:type="dxa"/>
          </w:tcPr>
          <w:p w14:paraId="0550E7C8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Durée totale</w:t>
            </w:r>
          </w:p>
          <w:p w14:paraId="0BD88647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Nombre de degrés de juridiction</w:t>
            </w:r>
          </w:p>
        </w:tc>
        <w:tc>
          <w:tcPr>
            <w:tcW w:w="1508" w:type="dxa"/>
          </w:tcPr>
          <w:p w14:paraId="0CA40220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Numéro de dossier devant la juridiction interne</w:t>
            </w:r>
          </w:p>
        </w:tc>
        <w:tc>
          <w:tcPr>
            <w:tcW w:w="1442" w:type="dxa"/>
          </w:tcPr>
          <w:p w14:paraId="0736BACC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Montant alloué pour dommage moral par requérant</w:t>
            </w:r>
          </w:p>
          <w:p w14:paraId="0A6E41A5" w14:textId="5668A2B4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(</w:t>
            </w:r>
            <w:proofErr w:type="gramStart"/>
            <w:r w:rsidRPr="00E355A4">
              <w:rPr>
                <w:sz w:val="16"/>
              </w:rPr>
              <w:t>en</w:t>
            </w:r>
            <w:proofErr w:type="gramEnd"/>
            <w:r w:rsidRPr="00E355A4">
              <w:rPr>
                <w:sz w:val="16"/>
              </w:rPr>
              <w:t xml:space="preserve"> euros)</w:t>
            </w:r>
            <w:r w:rsidRPr="00E355A4">
              <w:rPr>
                <w:rStyle w:val="Rimandonotaapidipagina"/>
                <w:sz w:val="16"/>
              </w:rPr>
              <w:footnoteReference w:id="1"/>
            </w:r>
          </w:p>
        </w:tc>
        <w:tc>
          <w:tcPr>
            <w:tcW w:w="1753" w:type="dxa"/>
          </w:tcPr>
          <w:p w14:paraId="42D9156F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Montant alloué pour frais et dépens par requête</w:t>
            </w:r>
          </w:p>
          <w:p w14:paraId="1D180989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(</w:t>
            </w:r>
            <w:proofErr w:type="gramStart"/>
            <w:r w:rsidRPr="00E355A4">
              <w:rPr>
                <w:sz w:val="16"/>
              </w:rPr>
              <w:t>en</w:t>
            </w:r>
            <w:proofErr w:type="gramEnd"/>
            <w:r w:rsidRPr="00E355A4">
              <w:rPr>
                <w:sz w:val="16"/>
              </w:rPr>
              <w:t xml:space="preserve"> euros)</w:t>
            </w:r>
            <w:r w:rsidRPr="00E355A4">
              <w:rPr>
                <w:rStyle w:val="Rimandonotaapidipagina"/>
                <w:sz w:val="16"/>
              </w:rPr>
              <w:footnoteReference w:id="2"/>
            </w:r>
          </w:p>
        </w:tc>
      </w:tr>
      <w:tr w:rsidR="00A410AD" w:rsidRPr="00E355A4" w14:paraId="3ADBF991" w14:textId="77777777" w:rsidTr="00A410AD">
        <w:trPr>
          <w:trHeight w:val="595"/>
          <w:jc w:val="center"/>
        </w:trPr>
        <w:tc>
          <w:tcPr>
            <w:tcW w:w="1225" w:type="dxa"/>
          </w:tcPr>
          <w:p w14:paraId="7663994F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3204/18</w:t>
            </w:r>
          </w:p>
          <w:p w14:paraId="65FD5366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02/01/2018</w:t>
            </w:r>
          </w:p>
        </w:tc>
        <w:tc>
          <w:tcPr>
            <w:tcW w:w="1566" w:type="dxa"/>
          </w:tcPr>
          <w:p w14:paraId="427558E1" w14:textId="77777777" w:rsidR="00A410AD" w:rsidRPr="00E355A4" w:rsidRDefault="00A410AD" w:rsidP="00E355A4">
            <w:pPr>
              <w:jc w:val="center"/>
              <w:rPr>
                <w:b/>
                <w:sz w:val="16"/>
              </w:rPr>
            </w:pPr>
            <w:r w:rsidRPr="00E355A4">
              <w:rPr>
                <w:b/>
                <w:sz w:val="16"/>
              </w:rPr>
              <w:t>Caterina CIRIGLIANO</w:t>
            </w:r>
          </w:p>
          <w:p w14:paraId="2ADF8E00" w14:textId="65510CC0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1962</w:t>
            </w:r>
            <w:r w:rsidR="00E355A4" w:rsidRPr="00E355A4">
              <w:rPr>
                <w:sz w:val="16"/>
              </w:rPr>
              <w:t xml:space="preserve"> </w:t>
            </w:r>
          </w:p>
        </w:tc>
        <w:tc>
          <w:tcPr>
            <w:tcW w:w="1261" w:type="dxa"/>
          </w:tcPr>
          <w:p w14:paraId="5D575CCE" w14:textId="5CCEDDCB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D</w:t>
            </w:r>
            <w:r w:rsidR="00E355A4" w:rsidRPr="00E355A4">
              <w:rPr>
                <w:sz w:val="16"/>
              </w:rPr>
              <w:t>’</w:t>
            </w:r>
            <w:r w:rsidRPr="00E355A4">
              <w:rPr>
                <w:sz w:val="16"/>
              </w:rPr>
              <w:t>Ambrosio Donatella</w:t>
            </w:r>
          </w:p>
          <w:p w14:paraId="520E8D0C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Naples</w:t>
            </w:r>
          </w:p>
          <w:p w14:paraId="7B903D9F" w14:textId="53F751EB" w:rsidR="000F6F78" w:rsidRPr="00E355A4" w:rsidRDefault="000F6F78" w:rsidP="00E355A4">
            <w:pPr>
              <w:jc w:val="center"/>
              <w:rPr>
                <w:sz w:val="16"/>
              </w:rPr>
            </w:pPr>
          </w:p>
        </w:tc>
        <w:tc>
          <w:tcPr>
            <w:tcW w:w="1508" w:type="dxa"/>
          </w:tcPr>
          <w:p w14:paraId="67990774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Début : 12 novembre 2010 ;</w:t>
            </w:r>
          </w:p>
          <w:p w14:paraId="74BFCF5E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Fin : 6 juin 2017</w:t>
            </w:r>
          </w:p>
        </w:tc>
        <w:tc>
          <w:tcPr>
            <w:tcW w:w="1470" w:type="dxa"/>
          </w:tcPr>
          <w:p w14:paraId="7D834E5E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6 ans et 7 mois pour 1 instance</w:t>
            </w:r>
          </w:p>
        </w:tc>
        <w:tc>
          <w:tcPr>
            <w:tcW w:w="1508" w:type="dxa"/>
          </w:tcPr>
          <w:p w14:paraId="31626ADA" w14:textId="77777777" w:rsidR="00A410AD" w:rsidRPr="00E355A4" w:rsidRDefault="00A410AD" w:rsidP="00E355A4">
            <w:pPr>
              <w:jc w:val="center"/>
              <w:rPr>
                <w:sz w:val="16"/>
                <w:lang w:val="pt-PT"/>
              </w:rPr>
            </w:pPr>
            <w:r w:rsidRPr="00E355A4">
              <w:rPr>
                <w:sz w:val="16"/>
                <w:lang w:val="pt-PT"/>
              </w:rPr>
              <w:t>Tribunal de Naples</w:t>
            </w:r>
          </w:p>
          <w:p w14:paraId="27AA0D08" w14:textId="7DEEC279" w:rsidR="00A410AD" w:rsidRPr="00E355A4" w:rsidRDefault="00A410AD" w:rsidP="00E355A4">
            <w:pPr>
              <w:jc w:val="center"/>
              <w:rPr>
                <w:sz w:val="16"/>
                <w:lang w:val="pt-PT"/>
              </w:rPr>
            </w:pPr>
            <w:r w:rsidRPr="00E355A4">
              <w:rPr>
                <w:sz w:val="16"/>
                <w:lang w:val="pt-PT"/>
              </w:rPr>
              <w:t>RG n</w:t>
            </w:r>
            <w:r w:rsidRPr="00E355A4">
              <w:rPr>
                <w:sz w:val="16"/>
                <w:vertAlign w:val="superscript"/>
                <w:lang w:val="pt-PT"/>
              </w:rPr>
              <w:t xml:space="preserve">o </w:t>
            </w:r>
            <w:r w:rsidRPr="00E355A4">
              <w:rPr>
                <w:sz w:val="16"/>
                <w:lang w:val="pt-PT"/>
              </w:rPr>
              <w:t>35208/10</w:t>
            </w:r>
          </w:p>
        </w:tc>
        <w:tc>
          <w:tcPr>
            <w:tcW w:w="1442" w:type="dxa"/>
          </w:tcPr>
          <w:p w14:paraId="41C2AB98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20 000</w:t>
            </w:r>
          </w:p>
        </w:tc>
        <w:tc>
          <w:tcPr>
            <w:tcW w:w="1753" w:type="dxa"/>
          </w:tcPr>
          <w:p w14:paraId="643DCF31" w14:textId="77777777" w:rsidR="00A410AD" w:rsidRPr="00E355A4" w:rsidRDefault="00A410AD" w:rsidP="00E355A4">
            <w:pPr>
              <w:jc w:val="center"/>
              <w:rPr>
                <w:sz w:val="16"/>
              </w:rPr>
            </w:pPr>
            <w:r w:rsidRPr="00E355A4">
              <w:rPr>
                <w:sz w:val="16"/>
              </w:rPr>
              <w:t>250</w:t>
            </w:r>
          </w:p>
        </w:tc>
      </w:tr>
    </w:tbl>
    <w:p w14:paraId="28FA0DFB" w14:textId="77777777" w:rsidR="00F33C7A" w:rsidRPr="00E355A4" w:rsidRDefault="00F33C7A" w:rsidP="00E355A4"/>
    <w:sectPr w:rsidR="00F33C7A" w:rsidRPr="00E355A4" w:rsidSect="005A39E3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9525" w14:textId="77777777" w:rsidR="009F19A5" w:rsidRPr="00330FAF" w:rsidRDefault="009F19A5" w:rsidP="00315C97">
      <w:r w:rsidRPr="00330FAF">
        <w:separator/>
      </w:r>
    </w:p>
  </w:endnote>
  <w:endnote w:type="continuationSeparator" w:id="0">
    <w:p w14:paraId="3E89F3C9" w14:textId="77777777" w:rsidR="009F19A5" w:rsidRPr="00330FAF" w:rsidRDefault="009F19A5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9AD2" w14:textId="0C193C14" w:rsidR="005A39E3" w:rsidRPr="00330FAF" w:rsidRDefault="007D57F9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6E3C" w14:textId="6C95C654" w:rsidR="005A39E3" w:rsidRPr="00330FAF" w:rsidRDefault="007D57F9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A389" w14:textId="374E3FA8" w:rsidR="007D57F9" w:rsidRPr="00150BFA" w:rsidRDefault="007D57F9" w:rsidP="0020718E">
    <w:pPr>
      <w:jc w:val="center"/>
    </w:pPr>
    <w:r>
      <w:rPr>
        <w:noProof/>
        <w:lang w:val="en-US" w:eastAsia="ja-JP"/>
      </w:rPr>
      <w:drawing>
        <wp:inline distT="0" distB="0" distL="0" distR="0" wp14:anchorId="39C30628" wp14:editId="09CFF25E">
          <wp:extent cx="771525" cy="619125"/>
          <wp:effectExtent l="0" t="0" r="9525" b="9525"/>
          <wp:docPr id="41" name="Picture 4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AE590" w14:textId="0991BEB8" w:rsidR="00C339F0" w:rsidRPr="00330FAF" w:rsidRDefault="00C339F0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40F3" w14:textId="77777777" w:rsidR="009F19A5" w:rsidRPr="00330FAF" w:rsidRDefault="009F19A5" w:rsidP="00315C97">
      <w:r w:rsidRPr="00330FAF">
        <w:separator/>
      </w:r>
    </w:p>
  </w:footnote>
  <w:footnote w:type="continuationSeparator" w:id="0">
    <w:p w14:paraId="0E639EA4" w14:textId="77777777" w:rsidR="009F19A5" w:rsidRPr="00330FAF" w:rsidRDefault="009F19A5" w:rsidP="00315C97">
      <w:r w:rsidRPr="00330FAF">
        <w:continuationSeparator/>
      </w:r>
    </w:p>
  </w:footnote>
  <w:footnote w:id="1">
    <w:p w14:paraId="2401FCDB" w14:textId="77777777" w:rsidR="00A410AD" w:rsidRPr="00EA1FB5" w:rsidRDefault="00A410AD" w:rsidP="007D57F9">
      <w:pPr>
        <w:pStyle w:val="Testonotaapidipagina"/>
      </w:pPr>
      <w:r w:rsidRPr="007D57F9">
        <w:rPr>
          <w:rStyle w:val="Rimandonotaapidipagina"/>
        </w:rPr>
        <w:footnoteRef/>
      </w:r>
      <w:r w:rsidRPr="007D57F9">
        <w:rPr>
          <w:rStyle w:val="Rimandonotaapidipagina"/>
        </w:rPr>
        <w:t xml:space="preserve"> </w:t>
      </w:r>
      <w:r w:rsidRPr="00EA1FB5">
        <w:t>Plus tout montant pouvant être dû à titre d'impôt par la partie requérante.</w:t>
      </w:r>
    </w:p>
  </w:footnote>
  <w:footnote w:id="2">
    <w:p w14:paraId="7B4E147A" w14:textId="77777777" w:rsidR="00A410AD" w:rsidRPr="00EA1FB5" w:rsidRDefault="00A410AD" w:rsidP="007D57F9">
      <w:pPr>
        <w:pStyle w:val="Testonotaapidipagina"/>
      </w:pPr>
      <w:r w:rsidRPr="007D57F9">
        <w:rPr>
          <w:rStyle w:val="Rimandonotaapidipagina"/>
        </w:rPr>
        <w:footnoteRef/>
      </w:r>
      <w:r w:rsidRPr="007D57F9">
        <w:rPr>
          <w:rStyle w:val="Rimandonotaapidipagina"/>
        </w:rPr>
        <w:t xml:space="preserve"> </w:t>
      </w:r>
      <w:r w:rsidRPr="007D57F9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63A8" w14:textId="622518E9" w:rsidR="007D57F9" w:rsidRPr="00A45145" w:rsidRDefault="007D57F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55FC961" wp14:editId="06BD5A25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10E7" w14:textId="2937F0FE" w:rsidR="00315C97" w:rsidRPr="00330FAF" w:rsidRDefault="00315C97" w:rsidP="000318F7">
    <w:pPr>
      <w:jc w:val="center"/>
      <w:rPr>
        <w:sz w:val="4"/>
        <w:szCs w:val="4"/>
      </w:rPr>
    </w:pPr>
  </w:p>
  <w:p w14:paraId="0B932512" w14:textId="77777777" w:rsidR="00315C97" w:rsidRPr="00330FAF" w:rsidRDefault="00315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EE3E" w14:textId="78F00BA9" w:rsidR="007D57F9" w:rsidRPr="00A45145" w:rsidRDefault="007D57F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D0F19FF" wp14:editId="5765257A">
          <wp:extent cx="2962275" cy="1219200"/>
          <wp:effectExtent l="0" t="0" r="9525" b="0"/>
          <wp:docPr id="38" name="Picture 3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02EEC" w14:textId="5E5B8AFE" w:rsidR="00315C97" w:rsidRPr="00330FAF" w:rsidRDefault="00315C97" w:rsidP="000318F7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202B" w14:textId="03AE9316" w:rsidR="00315C97" w:rsidRPr="00B66295" w:rsidRDefault="00B66295" w:rsidP="00F33C7A">
    <w:pPr>
      <w:pStyle w:val="JuHeader"/>
    </w:pPr>
    <w:r w:rsidRPr="00B66295">
      <w:t xml:space="preserve">ARRÊT </w:t>
    </w:r>
    <w:r w:rsidR="007D57F9">
      <w:t>CIRIGLIANO c. ITAL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833C" w14:textId="2195D2AD" w:rsidR="00315C97" w:rsidRPr="005A39E3" w:rsidRDefault="00B66295" w:rsidP="005A39E3">
    <w:pPr>
      <w:pStyle w:val="JuHeader"/>
    </w:pPr>
    <w:r w:rsidRPr="00B66295">
      <w:t xml:space="preserve">ARRÊT </w:t>
    </w:r>
    <w:r w:rsidR="007D57F9">
      <w:t>CIRIGLIANO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4CB0" w14:textId="4585E290" w:rsidR="008B3FB7" w:rsidRPr="005C3A15" w:rsidRDefault="00B66295" w:rsidP="00686AEC">
    <w:pPr>
      <w:pStyle w:val="JuHeader"/>
      <w:rPr>
        <w:lang w:val="en-GB"/>
      </w:rPr>
    </w:pPr>
    <w:r w:rsidRPr="00B66295">
      <w:t xml:space="preserve">ARRÊT </w:t>
    </w:r>
    <w:r w:rsidR="007D57F9">
      <w:t>CIRIGLIANO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177A" w14:textId="5D1FDD3A" w:rsidR="008B3FB7" w:rsidRPr="00F33C7A" w:rsidRDefault="00B66295" w:rsidP="005A39E3">
    <w:pPr>
      <w:pStyle w:val="JuHeader"/>
    </w:pPr>
    <w:r w:rsidRPr="00B66295">
      <w:t xml:space="preserve">ARRÊT </w:t>
    </w:r>
    <w:r w:rsidR="007D57F9">
      <w:t>CIRIGLIANO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7D57F9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8355E"/>
    <w:rsid w:val="000925AD"/>
    <w:rsid w:val="000A24EB"/>
    <w:rsid w:val="000B6923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6F78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948AD"/>
    <w:rsid w:val="002A01CC"/>
    <w:rsid w:val="002A61B1"/>
    <w:rsid w:val="002A663C"/>
    <w:rsid w:val="002B1B33"/>
    <w:rsid w:val="002B444B"/>
    <w:rsid w:val="002B5887"/>
    <w:rsid w:val="002B6702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5C97"/>
    <w:rsid w:val="00320F72"/>
    <w:rsid w:val="0032463E"/>
    <w:rsid w:val="00326224"/>
    <w:rsid w:val="00330FAF"/>
    <w:rsid w:val="00337EE4"/>
    <w:rsid w:val="00340FFD"/>
    <w:rsid w:val="003506B1"/>
    <w:rsid w:val="00356AC7"/>
    <w:rsid w:val="003609FA"/>
    <w:rsid w:val="003710C8"/>
    <w:rsid w:val="003750BE"/>
    <w:rsid w:val="003778A5"/>
    <w:rsid w:val="00387B9D"/>
    <w:rsid w:val="0039364F"/>
    <w:rsid w:val="003939E4"/>
    <w:rsid w:val="00396686"/>
    <w:rsid w:val="0039778E"/>
    <w:rsid w:val="003B4941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311"/>
    <w:rsid w:val="004D5DCC"/>
    <w:rsid w:val="004E6828"/>
    <w:rsid w:val="004F10AF"/>
    <w:rsid w:val="004F11A4"/>
    <w:rsid w:val="004F2389"/>
    <w:rsid w:val="004F304D"/>
    <w:rsid w:val="004F61BE"/>
    <w:rsid w:val="004F66B1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D57F9"/>
    <w:rsid w:val="007E21B2"/>
    <w:rsid w:val="007E2C4E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42BF"/>
    <w:rsid w:val="008255F5"/>
    <w:rsid w:val="0083014E"/>
    <w:rsid w:val="0083214A"/>
    <w:rsid w:val="00834220"/>
    <w:rsid w:val="00836001"/>
    <w:rsid w:val="00845723"/>
    <w:rsid w:val="00851EF9"/>
    <w:rsid w:val="008577FD"/>
    <w:rsid w:val="00860B03"/>
    <w:rsid w:val="0086497A"/>
    <w:rsid w:val="008713A1"/>
    <w:rsid w:val="00871ABB"/>
    <w:rsid w:val="008732FF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C34B0"/>
    <w:rsid w:val="009E1F32"/>
    <w:rsid w:val="009E776C"/>
    <w:rsid w:val="009F19A5"/>
    <w:rsid w:val="00A1726E"/>
    <w:rsid w:val="00A204CF"/>
    <w:rsid w:val="00A223F1"/>
    <w:rsid w:val="00A23D49"/>
    <w:rsid w:val="00A27004"/>
    <w:rsid w:val="00A30C29"/>
    <w:rsid w:val="00A34DD6"/>
    <w:rsid w:val="00A36819"/>
    <w:rsid w:val="00A36989"/>
    <w:rsid w:val="00A410AD"/>
    <w:rsid w:val="00A43628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6295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14AC"/>
    <w:rsid w:val="00BF4109"/>
    <w:rsid w:val="00BF4CC3"/>
    <w:rsid w:val="00C054C7"/>
    <w:rsid w:val="00C057B5"/>
    <w:rsid w:val="00C22687"/>
    <w:rsid w:val="00C32E4D"/>
    <w:rsid w:val="00C333A0"/>
    <w:rsid w:val="00C339F0"/>
    <w:rsid w:val="00C36A81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74B5"/>
    <w:rsid w:val="00CF553A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24C28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15C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55A4"/>
    <w:rsid w:val="00E36C71"/>
    <w:rsid w:val="00E40404"/>
    <w:rsid w:val="00E42B37"/>
    <w:rsid w:val="00E459C6"/>
    <w:rsid w:val="00E47589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0D9"/>
    <w:rsid w:val="00EE3E00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8EF"/>
    <w:rsid w:val="00F21BC7"/>
    <w:rsid w:val="00F266A2"/>
    <w:rsid w:val="00F32269"/>
    <w:rsid w:val="00F33C7A"/>
    <w:rsid w:val="00F56A6F"/>
    <w:rsid w:val="00F5709C"/>
    <w:rsid w:val="00F64EF1"/>
    <w:rsid w:val="00F74BE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9E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E355A4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E355A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E355A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E355A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E355A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E355A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E355A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E355A4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E355A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E355A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E35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E355A4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E355A4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E355A4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E355A4"/>
    <w:pPr>
      <w:numPr>
        <w:numId w:val="6"/>
      </w:numPr>
      <w:spacing w:before="60" w:after="60"/>
    </w:pPr>
  </w:style>
  <w:style w:type="character" w:styleId="Enfasigrassetto">
    <w:name w:val="Strong"/>
    <w:uiPriority w:val="98"/>
    <w:semiHidden/>
    <w:qFormat/>
    <w:rsid w:val="00E355A4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E355A4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E355A4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E355A4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E355A4"/>
    <w:pPr>
      <w:numPr>
        <w:numId w:val="7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E355A4"/>
    <w:pPr>
      <w:numPr>
        <w:ilvl w:val="2"/>
        <w:numId w:val="7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E355A4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E355A4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E355A4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E355A4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E355A4"/>
    <w:pPr>
      <w:numPr>
        <w:numId w:val="7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E355A4"/>
    <w:pPr>
      <w:keepNext/>
      <w:keepLines/>
      <w:numPr>
        <w:numId w:val="2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E355A4"/>
    <w:pPr>
      <w:numPr>
        <w:numId w:val="8"/>
      </w:numPr>
    </w:pPr>
  </w:style>
  <w:style w:type="table" w:customStyle="1" w:styleId="ECHRTable2019">
    <w:name w:val="ECHR_Table_2019"/>
    <w:basedOn w:val="Tabellanormale"/>
    <w:uiPriority w:val="99"/>
    <w:rsid w:val="00E355A4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E355A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E355A4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E355A4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E355A4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E355A4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E355A4"/>
    <w:pPr>
      <w:keepNext/>
      <w:keepLines/>
      <w:numPr>
        <w:ilvl w:val="1"/>
        <w:numId w:val="2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E355A4"/>
    <w:pPr>
      <w:keepNext/>
      <w:keepLines/>
      <w:numPr>
        <w:ilvl w:val="2"/>
        <w:numId w:val="2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E355A4"/>
    <w:pPr>
      <w:keepNext/>
      <w:keepLines/>
      <w:numPr>
        <w:ilvl w:val="3"/>
        <w:numId w:val="2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E355A4"/>
    <w:pPr>
      <w:keepNext/>
      <w:keepLines/>
      <w:numPr>
        <w:ilvl w:val="4"/>
        <w:numId w:val="2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E355A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E355A4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E355A4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E355A4"/>
    <w:pPr>
      <w:keepNext/>
      <w:keepLines/>
      <w:numPr>
        <w:ilvl w:val="5"/>
        <w:numId w:val="2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E355A4"/>
    <w:pPr>
      <w:keepNext/>
      <w:keepLines/>
      <w:numPr>
        <w:ilvl w:val="6"/>
        <w:numId w:val="2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E355A4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E355A4"/>
    <w:pPr>
      <w:keepNext/>
      <w:keepLines/>
      <w:numPr>
        <w:ilvl w:val="7"/>
        <w:numId w:val="2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E355A4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E355A4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E355A4"/>
    <w:pPr>
      <w:numPr>
        <w:ilvl w:val="1"/>
        <w:numId w:val="7"/>
      </w:numPr>
    </w:pPr>
  </w:style>
  <w:style w:type="paragraph" w:customStyle="1" w:styleId="NormalJustified">
    <w:name w:val="Normal_Justified"/>
    <w:basedOn w:val="Normale"/>
    <w:semiHidden/>
    <w:rsid w:val="00E355A4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E355A4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E355A4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E355A4"/>
    <w:rPr>
      <w:i/>
      <w:iCs/>
    </w:rPr>
  </w:style>
  <w:style w:type="table" w:customStyle="1" w:styleId="ECHRTable">
    <w:name w:val="ECHR_Table"/>
    <w:basedOn w:val="Tabellanormale"/>
    <w:rsid w:val="00E355A4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E355A4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E355A4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E355A4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E355A4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E355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E355A4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E355A4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E355A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E355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E355A4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E355A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E355A4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E355A4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E355A4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E355A4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E355A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E355A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E355A4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E355A4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E355A4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E355A4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E355A4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E355A4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E355A4"/>
    <w:rPr>
      <w:smallCaps/>
    </w:rPr>
  </w:style>
  <w:style w:type="table" w:styleId="Grigliatabella">
    <w:name w:val="Table Grid"/>
    <w:basedOn w:val="Tabellanormale"/>
    <w:uiPriority w:val="59"/>
    <w:semiHidden/>
    <w:rsid w:val="00E355A4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E355A4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E355A4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E355A4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E355A4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E355A4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E355A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E355A4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E355A4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E355A4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E355A4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E355A4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E355A4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E355A4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E355A4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E355A4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E355A4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E355A4"/>
    <w:pPr>
      <w:ind w:firstLine="284"/>
    </w:pPr>
  </w:style>
  <w:style w:type="paragraph" w:styleId="Testodelblocco">
    <w:name w:val="Block Text"/>
    <w:basedOn w:val="Normale"/>
    <w:uiPriority w:val="98"/>
    <w:semiHidden/>
    <w:rsid w:val="00E355A4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E355A4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E355A4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E355A4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E355A4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355A4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E355A4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E355A4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E355A4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E355A4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E355A4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E355A4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E355A4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E355A4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E355A4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E35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E355A4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E355A4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E355A4"/>
    <w:pPr>
      <w:tabs>
        <w:tab w:val="center" w:pos="851"/>
        <w:tab w:val="center" w:pos="6407"/>
      </w:tabs>
      <w:spacing w:before="720"/>
    </w:pPr>
  </w:style>
  <w:style w:type="character" w:styleId="Numeropagina">
    <w:name w:val="page number"/>
    <w:uiPriority w:val="98"/>
    <w:semiHidden/>
    <w:rsid w:val="00E355A4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E355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E355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E355A4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355A4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E355A4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E355A4"/>
    <w:pPr>
      <w:numPr>
        <w:numId w:val="5"/>
      </w:numPr>
    </w:pPr>
  </w:style>
  <w:style w:type="paragraph" w:styleId="Puntoelenco">
    <w:name w:val="List Bullet"/>
    <w:basedOn w:val="Normale"/>
    <w:uiPriority w:val="98"/>
    <w:semiHidden/>
    <w:rsid w:val="00E355A4"/>
    <w:pPr>
      <w:numPr>
        <w:numId w:val="9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e"/>
    <w:next w:val="JuPara"/>
    <w:uiPriority w:val="32"/>
    <w:rsid w:val="00E355A4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E355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E355A4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E355A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E355A4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E355A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E355A4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E355A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E355A4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E355A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E355A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E355A4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E35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E355A4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E355A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E355A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E355A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E355A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E355A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E355A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E355A4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E355A4"/>
  </w:style>
  <w:style w:type="character" w:customStyle="1" w:styleId="DataCarattere">
    <w:name w:val="Data Carattere"/>
    <w:basedOn w:val="Carpredefinitoparagrafo"/>
    <w:link w:val="Data"/>
    <w:uiPriority w:val="98"/>
    <w:semiHidden/>
    <w:rsid w:val="00E355A4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E355A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E355A4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E35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E355A4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E355A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E355A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E355A4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E355A4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E355A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E355A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E355A4"/>
  </w:style>
  <w:style w:type="paragraph" w:styleId="IndirizzoHTML">
    <w:name w:val="HTML Address"/>
    <w:basedOn w:val="Normale"/>
    <w:link w:val="IndirizzoHTMLCarattere"/>
    <w:uiPriority w:val="98"/>
    <w:semiHidden/>
    <w:rsid w:val="00E35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E355A4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E355A4"/>
    <w:rPr>
      <w:i/>
      <w:iCs/>
    </w:rPr>
  </w:style>
  <w:style w:type="character" w:styleId="CodiceHTML">
    <w:name w:val="HTML Code"/>
    <w:basedOn w:val="Carpredefinitoparagrafo"/>
    <w:uiPriority w:val="98"/>
    <w:semiHidden/>
    <w:rsid w:val="00E355A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E355A4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E355A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E355A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E355A4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E355A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E355A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E355A4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E355A4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E355A4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E355A4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E355A4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E355A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E355A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E355A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E355A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E355A4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E355A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E355A4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E355A4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E355A4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E355A4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E355A4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E355A4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E355A4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E355A4"/>
  </w:style>
  <w:style w:type="paragraph" w:styleId="Elenco">
    <w:name w:val="List"/>
    <w:basedOn w:val="Normale"/>
    <w:uiPriority w:val="98"/>
    <w:semiHidden/>
    <w:rsid w:val="00E355A4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E355A4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E355A4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E355A4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E355A4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E355A4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8"/>
    <w:semiHidden/>
    <w:rsid w:val="00E355A4"/>
    <w:pPr>
      <w:numPr>
        <w:numId w:val="11"/>
      </w:numPr>
      <w:contextualSpacing/>
    </w:pPr>
  </w:style>
  <w:style w:type="paragraph" w:styleId="Puntoelenco4">
    <w:name w:val="List Bullet 4"/>
    <w:basedOn w:val="Normale"/>
    <w:uiPriority w:val="98"/>
    <w:semiHidden/>
    <w:rsid w:val="00E355A4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8"/>
    <w:semiHidden/>
    <w:rsid w:val="00E355A4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8"/>
    <w:semiHidden/>
    <w:rsid w:val="00E355A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E355A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E355A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E355A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E355A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E355A4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8"/>
    <w:semiHidden/>
    <w:rsid w:val="00E355A4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8"/>
    <w:semiHidden/>
    <w:rsid w:val="00E355A4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8"/>
    <w:semiHidden/>
    <w:rsid w:val="00E355A4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8"/>
    <w:semiHidden/>
    <w:rsid w:val="00E355A4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8"/>
    <w:semiHidden/>
    <w:rsid w:val="00E35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E355A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E355A4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E355A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E355A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E35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E355A4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E355A4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E35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E355A4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E355A4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E355A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E355A4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E355A4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E355A4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E355A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E355A4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355A4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355A4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355A4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355A4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355A4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355A4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E355A4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E355A4"/>
  </w:style>
  <w:style w:type="table" w:styleId="Tabellaprofessionale">
    <w:name w:val="Table Professional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355A4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E355A4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E355A4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E355A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E355A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E355A4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E355A4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E355A4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E355A4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E355A4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E355A4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E355A4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E355A4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E355A4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E355A4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E355A4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E355A4"/>
    <w:pPr>
      <w:keepNext/>
      <w:keepLines/>
      <w:numPr>
        <w:ilvl w:val="8"/>
        <w:numId w:val="2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E355A4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E355A4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E355A4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E355A4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E355A4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E355A4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E355A4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E355A4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E355A4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E355A4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E355A4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E355A4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E355A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E355A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E355A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E355A4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E355A4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E355A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E355A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E355A4"/>
    <w:pPr>
      <w:outlineLvl w:val="0"/>
    </w:pPr>
  </w:style>
  <w:style w:type="table" w:customStyle="1" w:styleId="ECHRTable2">
    <w:name w:val="ECHR_Table_2"/>
    <w:basedOn w:val="Tabellanormale"/>
    <w:uiPriority w:val="99"/>
    <w:rsid w:val="00E355A4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E355A4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E355A4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Carpredefinitoparagrafo"/>
    <w:link w:val="JuList"/>
    <w:uiPriority w:val="23"/>
    <w:locked/>
    <w:rsid w:val="007D57F9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2B670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2B6702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2B6702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2B6702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2B6702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2B6702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2B6702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2B670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2B6702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2B6702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2B6702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2B6702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2B6702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2B6702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2B670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2B670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2B670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2B670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2B670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2B670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2B670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2B670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2B670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2B670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2B670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2B670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2B670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2B670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2B670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2B670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2B670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2B670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2B670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2B670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2B670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2B6702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2B6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2B6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2B6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2B6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2B6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2B6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2B6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2B670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2B6702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2B6702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2B6702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2B6702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2B6702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2B6702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2B6702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2B670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2B6702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2B6702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2B6702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2B670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2B6702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2B670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2B6702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2B670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2B670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2B670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2B670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2B670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2B670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2B670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2B670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2B6702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2B6702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2B6702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2B6702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2B6702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2B6702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2B6702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2B6702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2B67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2B67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2B67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2B67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2B6702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2B6702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2B6702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95A3-8FE8-402D-BC5D-B948B08B8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E6B55-98F1-46EE-BB0F-99D502A9A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2BFED-0103-460B-8752-DF95AB6FA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0CA20-FD3C-42E6-8EC5-96B08F7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1-11T09:48:00Z</dcterms:created>
  <dcterms:modified xsi:type="dcterms:W3CDTF">2022-01-11T09:48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3204/18</vt:lpwstr>
  </property>
  <property fmtid="{D5CDD505-2E9C-101B-9397-08002B2CF9AE}" pid="4" name="CASEID">
    <vt:lpwstr>1361235</vt:lpwstr>
  </property>
  <property fmtid="{D5CDD505-2E9C-101B-9397-08002B2CF9AE}" pid="5" name="ContentTypeId">
    <vt:lpwstr>0x010100558EB02BDB9E204AB350EDD385B68E10</vt:lpwstr>
  </property>
</Properties>
</file>